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Статистический отчет</w:t>
      </w:r>
    </w:p>
    <w:p w:rsidR="005F2D05" w:rsidRPr="000D3907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F2D05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Результаты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государств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е</w:t>
      </w:r>
      <w:r>
        <w:rPr>
          <w:rFonts w:ascii="Times New Roman" w:eastAsia="Calibri" w:hAnsi="Times New Roman" w:cs="Times New Roman"/>
          <w:b/>
          <w:sz w:val="36"/>
          <w:szCs w:val="36"/>
        </w:rPr>
        <w:t>нной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итоговой </w:t>
      </w:r>
    </w:p>
    <w:p w:rsidR="007F692B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ттестации</w:t>
      </w:r>
      <w:r w:rsid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9477E9" w:rsidRPr="000D3907" w:rsidRDefault="007F692B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17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935671" w:rsidRDefault="00935671" w:rsidP="007F692B"/>
    <w:p w:rsidR="009477E9" w:rsidRDefault="009477E9" w:rsidP="007F692B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815C2E" w:rsidRDefault="00815C2E">
      <w:pPr>
        <w:rPr>
          <w:rFonts w:ascii="Times New Roman" w:hAnsi="Times New Roman" w:cs="Times New Roman"/>
        </w:rPr>
      </w:pPr>
    </w:p>
    <w:p w:rsidR="003D4A43" w:rsidRPr="004A01E2" w:rsidRDefault="003D4A43" w:rsidP="000D3907">
      <w:pPr>
        <w:jc w:val="center"/>
        <w:rPr>
          <w:rFonts w:ascii="Times New Roman" w:hAnsi="Times New Roman" w:cs="Times New Roman"/>
        </w:rPr>
      </w:pPr>
    </w:p>
    <w:p w:rsidR="009477E9" w:rsidRDefault="001E043B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ьян-Мар 201</w:t>
      </w:r>
      <w:r w:rsidR="00A45D8C">
        <w:rPr>
          <w:rFonts w:ascii="Times New Roman" w:hAnsi="Times New Roman" w:cs="Times New Roman"/>
        </w:rPr>
        <w:t>7</w:t>
      </w: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99F" w:rsidRDefault="008F5D2C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езультаты государственн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образовательным 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м среднего общего </w:t>
      </w:r>
      <w:r w:rsidR="001A5BF6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>бразования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8F5D2C" w:rsidRDefault="007F692B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17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</w:t>
      </w:r>
      <w:r>
        <w:rPr>
          <w:rFonts w:ascii="Times New Roman" w:eastAsia="Calibri" w:hAnsi="Times New Roman" w:cs="Times New Roman"/>
          <w:b/>
          <w:sz w:val="36"/>
          <w:szCs w:val="36"/>
        </w:rPr>
        <w:t>ду</w:t>
      </w:r>
    </w:p>
    <w:p w:rsidR="008F5D2C" w:rsidRPr="000D3907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0D3907">
      <w:pPr>
        <w:jc w:val="center"/>
        <w:rPr>
          <w:rFonts w:ascii="Times New Roman" w:hAnsi="Times New Roman" w:cs="Times New Roman"/>
        </w:rPr>
      </w:pPr>
    </w:p>
    <w:p w:rsidR="009477E9" w:rsidRPr="004A01E2" w:rsidRDefault="007E168A" w:rsidP="00575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A45D8C">
        <w:rPr>
          <w:rFonts w:ascii="Times New Roman" w:hAnsi="Times New Roman" w:cs="Times New Roman"/>
          <w:sz w:val="24"/>
          <w:szCs w:val="24"/>
        </w:rPr>
        <w:t>7</w:t>
      </w:r>
      <w:r w:rsidR="00953BB0">
        <w:rPr>
          <w:rFonts w:ascii="Times New Roman" w:hAnsi="Times New Roman" w:cs="Times New Roman"/>
          <w:sz w:val="24"/>
          <w:szCs w:val="24"/>
        </w:rPr>
        <w:t xml:space="preserve"> году к</w:t>
      </w:r>
      <w:r>
        <w:rPr>
          <w:rFonts w:ascii="Times New Roman" w:hAnsi="Times New Roman" w:cs="Times New Roman"/>
          <w:sz w:val="24"/>
          <w:szCs w:val="24"/>
        </w:rPr>
        <w:t>оличество участников государственной итоговой аттестации по программам среднего общего образования в Ненецком автономном округе составило 2</w:t>
      </w:r>
      <w:r w:rsidR="00A45D8C">
        <w:rPr>
          <w:rFonts w:ascii="Times New Roman" w:hAnsi="Times New Roman" w:cs="Times New Roman"/>
          <w:sz w:val="24"/>
          <w:szCs w:val="24"/>
        </w:rPr>
        <w:t>75</w:t>
      </w:r>
      <w:r w:rsidR="00E21B3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4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D8C">
        <w:rPr>
          <w:rFonts w:ascii="Times New Roman" w:hAnsi="Times New Roman" w:cs="Times New Roman"/>
          <w:sz w:val="24"/>
          <w:szCs w:val="24"/>
        </w:rPr>
        <w:t xml:space="preserve">из них 274 человека </w:t>
      </w:r>
      <w:r>
        <w:rPr>
          <w:rFonts w:ascii="Times New Roman" w:hAnsi="Times New Roman" w:cs="Times New Roman"/>
          <w:sz w:val="24"/>
          <w:szCs w:val="24"/>
        </w:rPr>
        <w:t>сдавали</w:t>
      </w:r>
      <w:r w:rsidR="00A91F08">
        <w:rPr>
          <w:rFonts w:ascii="Times New Roman" w:hAnsi="Times New Roman" w:cs="Times New Roman"/>
          <w:sz w:val="24"/>
          <w:szCs w:val="24"/>
        </w:rPr>
        <w:t xml:space="preserve"> экзамены</w:t>
      </w:r>
      <w:r>
        <w:rPr>
          <w:rFonts w:ascii="Times New Roman" w:hAnsi="Times New Roman" w:cs="Times New Roman"/>
          <w:sz w:val="24"/>
          <w:szCs w:val="24"/>
        </w:rPr>
        <w:t xml:space="preserve"> в форм</w:t>
      </w:r>
      <w:r w:rsidR="00BA715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ЕГЭ</w:t>
      </w:r>
      <w:r w:rsidR="00A45D8C">
        <w:rPr>
          <w:rFonts w:ascii="Times New Roman" w:hAnsi="Times New Roman" w:cs="Times New Roman"/>
          <w:sz w:val="24"/>
          <w:szCs w:val="24"/>
        </w:rPr>
        <w:t xml:space="preserve"> и 1 выпускник в форме ГВЭ</w:t>
      </w:r>
      <w:r w:rsidR="009269B7">
        <w:rPr>
          <w:rFonts w:ascii="Times New Roman" w:hAnsi="Times New Roman" w:cs="Times New Roman"/>
          <w:sz w:val="24"/>
          <w:szCs w:val="24"/>
        </w:rPr>
        <w:t>.</w:t>
      </w:r>
      <w:r w:rsidR="00F84B54" w:rsidRPr="001E04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477E9" w:rsidRDefault="002C5BE5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="007E168A">
        <w:rPr>
          <w:rFonts w:ascii="Times New Roman" w:eastAsia="Calibri" w:hAnsi="Times New Roman" w:cs="Times New Roman"/>
          <w:sz w:val="24"/>
          <w:szCs w:val="24"/>
        </w:rPr>
        <w:t xml:space="preserve"> учас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7E1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5D8C">
        <w:rPr>
          <w:rFonts w:ascii="Times New Roman" w:eastAsia="Calibri" w:hAnsi="Times New Roman" w:cs="Times New Roman"/>
          <w:sz w:val="24"/>
          <w:szCs w:val="24"/>
        </w:rPr>
        <w:t xml:space="preserve">в досрочном </w:t>
      </w:r>
      <w:proofErr w:type="gramStart"/>
      <w:r w:rsidR="00A45D8C">
        <w:rPr>
          <w:rFonts w:ascii="Times New Roman" w:eastAsia="Calibri" w:hAnsi="Times New Roman" w:cs="Times New Roman"/>
          <w:sz w:val="24"/>
          <w:szCs w:val="24"/>
        </w:rPr>
        <w:t>периоде</w:t>
      </w:r>
      <w:proofErr w:type="gramEnd"/>
      <w:r w:rsidR="00A45D8C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тоговой аттестации </w:t>
      </w:r>
      <w:r w:rsidR="00F84B54">
        <w:rPr>
          <w:rFonts w:ascii="Times New Roman" w:eastAsia="Calibri" w:hAnsi="Times New Roman" w:cs="Times New Roman"/>
          <w:sz w:val="24"/>
          <w:szCs w:val="24"/>
        </w:rPr>
        <w:t xml:space="preserve">зарегистрировались </w:t>
      </w:r>
      <w:r w:rsidR="00A45D8C">
        <w:rPr>
          <w:rFonts w:ascii="Times New Roman" w:eastAsia="Calibri" w:hAnsi="Times New Roman" w:cs="Times New Roman"/>
          <w:sz w:val="24"/>
          <w:szCs w:val="24"/>
        </w:rPr>
        <w:t>44</w:t>
      </w:r>
      <w:r w:rsidR="009269B7" w:rsidRPr="00926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7E9" w:rsidRPr="009269B7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A45D8C">
        <w:rPr>
          <w:rFonts w:ascii="Times New Roman" w:eastAsia="Calibri" w:hAnsi="Times New Roman" w:cs="Times New Roman"/>
          <w:sz w:val="24"/>
          <w:szCs w:val="24"/>
        </w:rPr>
        <w:t>а</w:t>
      </w:r>
      <w:r w:rsidR="003816D3" w:rsidRPr="009269B7">
        <w:rPr>
          <w:rFonts w:ascii="Times New Roman" w:eastAsia="Calibri" w:hAnsi="Times New Roman" w:cs="Times New Roman"/>
          <w:sz w:val="24"/>
          <w:szCs w:val="24"/>
        </w:rPr>
        <w:t>.</w:t>
      </w:r>
      <w:r w:rsidR="003816D3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сдаче единого государственного экзамена </w:t>
      </w:r>
      <w:r w:rsidR="00A45D8C">
        <w:rPr>
          <w:rFonts w:ascii="Times New Roman" w:eastAsia="Calibri" w:hAnsi="Times New Roman" w:cs="Times New Roman"/>
          <w:sz w:val="24"/>
          <w:szCs w:val="24"/>
        </w:rPr>
        <w:t>27</w:t>
      </w:r>
      <w:r w:rsidR="003816D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A45D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5D8C" w:rsidRDefault="002C5BE5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="00A45D8C">
        <w:rPr>
          <w:rFonts w:ascii="Times New Roman" w:eastAsia="Calibri" w:hAnsi="Times New Roman" w:cs="Times New Roman"/>
          <w:sz w:val="24"/>
          <w:szCs w:val="24"/>
        </w:rPr>
        <w:t xml:space="preserve"> учас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A45D8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="00A45D8C">
        <w:rPr>
          <w:rFonts w:ascii="Times New Roman" w:eastAsia="Calibri" w:hAnsi="Times New Roman" w:cs="Times New Roman"/>
          <w:sz w:val="24"/>
          <w:szCs w:val="24"/>
        </w:rPr>
        <w:t>основном</w:t>
      </w:r>
      <w:proofErr w:type="gramEnd"/>
      <w:r w:rsidR="00A45D8C">
        <w:rPr>
          <w:rFonts w:ascii="Times New Roman" w:eastAsia="Calibri" w:hAnsi="Times New Roman" w:cs="Times New Roman"/>
          <w:sz w:val="24"/>
          <w:szCs w:val="24"/>
        </w:rPr>
        <w:t xml:space="preserve"> периоде государственной итоговой аттестации </w:t>
      </w:r>
      <w:r w:rsidR="00853070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A45D8C">
        <w:rPr>
          <w:rFonts w:ascii="Times New Roman" w:eastAsia="Calibri" w:hAnsi="Times New Roman" w:cs="Times New Roman"/>
          <w:sz w:val="24"/>
          <w:szCs w:val="24"/>
        </w:rPr>
        <w:t>зарегистрирова</w:t>
      </w:r>
      <w:r w:rsidR="00853070">
        <w:rPr>
          <w:rFonts w:ascii="Times New Roman" w:eastAsia="Calibri" w:hAnsi="Times New Roman" w:cs="Times New Roman"/>
          <w:sz w:val="24"/>
          <w:szCs w:val="24"/>
        </w:rPr>
        <w:t>ны</w:t>
      </w:r>
      <w:r w:rsidR="00A45D8C">
        <w:rPr>
          <w:rFonts w:ascii="Times New Roman" w:eastAsia="Calibri" w:hAnsi="Times New Roman" w:cs="Times New Roman"/>
          <w:sz w:val="24"/>
          <w:szCs w:val="24"/>
        </w:rPr>
        <w:t xml:space="preserve"> 252</w:t>
      </w:r>
      <w:r w:rsidR="00A45D8C" w:rsidRPr="009269B7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A45D8C">
        <w:rPr>
          <w:rFonts w:ascii="Times New Roman" w:eastAsia="Calibri" w:hAnsi="Times New Roman" w:cs="Times New Roman"/>
          <w:sz w:val="24"/>
          <w:szCs w:val="24"/>
        </w:rPr>
        <w:t>а</w:t>
      </w:r>
      <w:r w:rsidR="00853070">
        <w:rPr>
          <w:rFonts w:ascii="Times New Roman" w:eastAsia="Calibri" w:hAnsi="Times New Roman" w:cs="Times New Roman"/>
          <w:sz w:val="24"/>
          <w:szCs w:val="24"/>
        </w:rPr>
        <w:t>.</w:t>
      </w:r>
      <w:r w:rsidR="00806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45D8C">
        <w:rPr>
          <w:rFonts w:ascii="Times New Roman" w:eastAsia="Calibri" w:hAnsi="Times New Roman" w:cs="Times New Roman"/>
          <w:sz w:val="24"/>
          <w:szCs w:val="24"/>
        </w:rPr>
        <w:t>Приняли участие в сдаче</w:t>
      </w:r>
      <w:r w:rsidR="00806234" w:rsidRPr="00806234">
        <w:rPr>
          <w:rFonts w:ascii="Times New Roman" w:hAnsi="Times New Roman" w:cs="Times New Roman"/>
          <w:sz w:val="24"/>
          <w:szCs w:val="24"/>
        </w:rPr>
        <w:t xml:space="preserve"> </w:t>
      </w:r>
      <w:r w:rsidR="00806234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программам среднего общего образования в основной период 248 человек</w:t>
      </w:r>
      <w:r w:rsidR="00853070" w:rsidRPr="00853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070">
        <w:rPr>
          <w:rFonts w:ascii="Times New Roman" w:eastAsia="Calibri" w:hAnsi="Times New Roman" w:cs="Times New Roman"/>
          <w:sz w:val="24"/>
          <w:szCs w:val="24"/>
        </w:rPr>
        <w:t xml:space="preserve">(3 человека были отчислены </w:t>
      </w:r>
      <w:r w:rsidR="00CB7B30">
        <w:rPr>
          <w:rFonts w:ascii="Times New Roman" w:eastAsia="Calibri" w:hAnsi="Times New Roman" w:cs="Times New Roman"/>
          <w:sz w:val="24"/>
          <w:szCs w:val="24"/>
        </w:rPr>
        <w:t>из образовательной организации</w:t>
      </w:r>
      <w:r w:rsidR="00853070">
        <w:rPr>
          <w:rFonts w:ascii="Times New Roman" w:eastAsia="Calibri" w:hAnsi="Times New Roman" w:cs="Times New Roman"/>
          <w:sz w:val="24"/>
          <w:szCs w:val="24"/>
        </w:rPr>
        <w:t xml:space="preserve">, 1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ловек </w:t>
      </w:r>
      <w:r w:rsidR="00853070">
        <w:rPr>
          <w:rFonts w:ascii="Times New Roman" w:eastAsia="Calibri" w:hAnsi="Times New Roman" w:cs="Times New Roman"/>
          <w:sz w:val="24"/>
          <w:szCs w:val="24"/>
        </w:rPr>
        <w:t xml:space="preserve"> не допущен до сдачи государственной итоговой аттестаци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530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6234">
        <w:rPr>
          <w:rFonts w:ascii="Times New Roman" w:hAnsi="Times New Roman" w:cs="Times New Roman"/>
          <w:sz w:val="24"/>
          <w:szCs w:val="24"/>
        </w:rPr>
        <w:t>247</w:t>
      </w:r>
      <w:r w:rsidR="00853070">
        <w:rPr>
          <w:rFonts w:ascii="Times New Roman" w:hAnsi="Times New Roman" w:cs="Times New Roman"/>
          <w:sz w:val="24"/>
          <w:szCs w:val="24"/>
        </w:rPr>
        <w:t xml:space="preserve"> обучающихся сдавали государственную итоговую аттестацию </w:t>
      </w:r>
      <w:r w:rsidR="00806234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A45D8C">
        <w:rPr>
          <w:rFonts w:ascii="Times New Roman" w:eastAsia="Calibri" w:hAnsi="Times New Roman" w:cs="Times New Roman"/>
          <w:sz w:val="24"/>
          <w:szCs w:val="24"/>
        </w:rPr>
        <w:t>единого государственного экзамена</w:t>
      </w:r>
      <w:r w:rsidR="00806234">
        <w:rPr>
          <w:rFonts w:ascii="Times New Roman" w:eastAsia="Calibri" w:hAnsi="Times New Roman" w:cs="Times New Roman"/>
          <w:sz w:val="24"/>
          <w:szCs w:val="24"/>
        </w:rPr>
        <w:t>, 1</w:t>
      </w:r>
      <w:r w:rsidR="00A45D8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806234">
        <w:rPr>
          <w:rFonts w:ascii="Times New Roman" w:eastAsia="Calibri" w:hAnsi="Times New Roman" w:cs="Times New Roman"/>
          <w:sz w:val="24"/>
          <w:szCs w:val="24"/>
        </w:rPr>
        <w:t xml:space="preserve"> в форме государственного выпускного экзамена</w:t>
      </w:r>
      <w:r w:rsidR="00A45D8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53BB0" w:rsidRDefault="00137E9A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ники </w:t>
      </w:r>
      <w:r w:rsidR="009614CE">
        <w:rPr>
          <w:rFonts w:ascii="Times New Roman" w:eastAsia="Calibri" w:hAnsi="Times New Roman" w:cs="Times New Roman"/>
          <w:sz w:val="24"/>
          <w:szCs w:val="24"/>
        </w:rPr>
        <w:t>государственной итоговой аттес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не</w:t>
      </w:r>
      <w:r w:rsidR="00323B1B">
        <w:rPr>
          <w:rFonts w:ascii="Times New Roman" w:eastAsia="Calibri" w:hAnsi="Times New Roman" w:cs="Times New Roman"/>
          <w:sz w:val="24"/>
          <w:szCs w:val="24"/>
        </w:rPr>
        <w:t xml:space="preserve">цкого автономного округа прошли испытания </w:t>
      </w:r>
      <w:r>
        <w:rPr>
          <w:rFonts w:ascii="Times New Roman" w:eastAsia="Calibri" w:hAnsi="Times New Roman" w:cs="Times New Roman"/>
          <w:sz w:val="24"/>
          <w:szCs w:val="24"/>
        </w:rPr>
        <w:t>по 1</w:t>
      </w:r>
      <w:r w:rsidR="00C51A1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ам. </w:t>
      </w:r>
    </w:p>
    <w:p w:rsidR="009477E9" w:rsidRDefault="00CD20DF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E2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E878C3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0C5758">
        <w:rPr>
          <w:rFonts w:ascii="Times New Roman" w:eastAsia="Calibri" w:hAnsi="Times New Roman" w:cs="Times New Roman"/>
          <w:sz w:val="24"/>
          <w:szCs w:val="24"/>
        </w:rPr>
        <w:t>10</w:t>
      </w:r>
      <w:r w:rsidR="009072CE">
        <w:rPr>
          <w:rFonts w:ascii="Times New Roman" w:eastAsia="Calibri" w:hAnsi="Times New Roman" w:cs="Times New Roman"/>
          <w:sz w:val="24"/>
          <w:szCs w:val="24"/>
        </w:rPr>
        <w:t>41</w:t>
      </w:r>
      <w:r w:rsidR="009477E9" w:rsidRPr="005E14A8">
        <w:rPr>
          <w:rFonts w:ascii="Times New Roman" w:eastAsia="Calibri" w:hAnsi="Times New Roman" w:cs="Times New Roman"/>
          <w:sz w:val="24"/>
          <w:szCs w:val="24"/>
        </w:rPr>
        <w:t xml:space="preserve"> человеко</w:t>
      </w:r>
      <w:r w:rsidR="00815C2E">
        <w:rPr>
          <w:rFonts w:ascii="Times New Roman" w:eastAsia="Calibri" w:hAnsi="Times New Roman" w:cs="Times New Roman"/>
          <w:sz w:val="24"/>
          <w:szCs w:val="24"/>
        </w:rPr>
        <w:t>-</w:t>
      </w:r>
      <w:r w:rsidR="00DB5691">
        <w:rPr>
          <w:rFonts w:ascii="Times New Roman" w:eastAsia="Calibri" w:hAnsi="Times New Roman" w:cs="Times New Roman"/>
          <w:sz w:val="24"/>
          <w:szCs w:val="24"/>
        </w:rPr>
        <w:t>экзаменов</w:t>
      </w:r>
      <w:r w:rsidR="000C57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14CE">
        <w:rPr>
          <w:rFonts w:ascii="Times New Roman" w:eastAsia="Calibri" w:hAnsi="Times New Roman" w:cs="Times New Roman"/>
          <w:sz w:val="24"/>
          <w:szCs w:val="24"/>
        </w:rPr>
        <w:t>с</w:t>
      </w:r>
      <w:r w:rsidR="000C5758">
        <w:rPr>
          <w:rFonts w:ascii="Times New Roman" w:eastAsia="Calibri" w:hAnsi="Times New Roman" w:cs="Times New Roman"/>
          <w:sz w:val="24"/>
          <w:szCs w:val="24"/>
        </w:rPr>
        <w:t xml:space="preserve"> учет</w:t>
      </w:r>
      <w:r w:rsidR="009614CE">
        <w:rPr>
          <w:rFonts w:ascii="Times New Roman" w:eastAsia="Calibri" w:hAnsi="Times New Roman" w:cs="Times New Roman"/>
          <w:sz w:val="24"/>
          <w:szCs w:val="24"/>
        </w:rPr>
        <w:t>ом</w:t>
      </w:r>
      <w:r w:rsidR="000C5758">
        <w:rPr>
          <w:rFonts w:ascii="Times New Roman" w:eastAsia="Calibri" w:hAnsi="Times New Roman" w:cs="Times New Roman"/>
          <w:sz w:val="24"/>
          <w:szCs w:val="24"/>
        </w:rPr>
        <w:t xml:space="preserve"> сдачи экзаменов</w:t>
      </w:r>
      <w:r w:rsidR="009614CE">
        <w:rPr>
          <w:rFonts w:ascii="Times New Roman" w:eastAsia="Calibri" w:hAnsi="Times New Roman" w:cs="Times New Roman"/>
          <w:sz w:val="24"/>
          <w:szCs w:val="24"/>
        </w:rPr>
        <w:t xml:space="preserve"> в резервные дни</w:t>
      </w:r>
      <w:r w:rsidR="000C5758">
        <w:rPr>
          <w:rFonts w:ascii="Times New Roman" w:eastAsia="Calibri" w:hAnsi="Times New Roman" w:cs="Times New Roman"/>
          <w:sz w:val="24"/>
          <w:szCs w:val="24"/>
        </w:rPr>
        <w:t>)</w:t>
      </w:r>
      <w:r w:rsidR="009614CE">
        <w:rPr>
          <w:rFonts w:ascii="Times New Roman" w:eastAsia="Calibri" w:hAnsi="Times New Roman" w:cs="Times New Roman"/>
          <w:sz w:val="24"/>
          <w:szCs w:val="24"/>
        </w:rPr>
        <w:t>, 10</w:t>
      </w:r>
      <w:r w:rsidR="009072CE">
        <w:rPr>
          <w:rFonts w:ascii="Times New Roman" w:eastAsia="Calibri" w:hAnsi="Times New Roman" w:cs="Times New Roman"/>
          <w:sz w:val="24"/>
          <w:szCs w:val="24"/>
        </w:rPr>
        <w:t>39</w:t>
      </w:r>
      <w:r w:rsidR="009614CE">
        <w:rPr>
          <w:rFonts w:ascii="Times New Roman" w:eastAsia="Calibri" w:hAnsi="Times New Roman" w:cs="Times New Roman"/>
          <w:sz w:val="24"/>
          <w:szCs w:val="24"/>
        </w:rPr>
        <w:t xml:space="preserve"> (ЕГЭ) и 2 (ГВЭ)</w:t>
      </w:r>
      <w:r w:rsidR="00B323C4" w:rsidRPr="005E14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23C4" w:rsidRDefault="003B4C62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ыпускники</w:t>
      </w:r>
      <w:r w:rsidR="00B323C4" w:rsidRPr="004A01E2">
        <w:rPr>
          <w:rFonts w:ascii="Times New Roman" w:eastAsia="Calibri" w:hAnsi="Times New Roman" w:cs="Times New Roman"/>
          <w:sz w:val="24"/>
          <w:szCs w:val="24"/>
        </w:rPr>
        <w:t xml:space="preserve"> прошлых лет </w:t>
      </w:r>
      <w:r w:rsidR="000C5758">
        <w:rPr>
          <w:rFonts w:ascii="Times New Roman" w:eastAsia="Calibri" w:hAnsi="Times New Roman" w:cs="Times New Roman"/>
          <w:sz w:val="24"/>
          <w:szCs w:val="24"/>
        </w:rPr>
        <w:t>(досрочный период)</w:t>
      </w:r>
      <w:r w:rsidR="002C5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3C4" w:rsidRPr="004A01E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C5758">
        <w:rPr>
          <w:rFonts w:ascii="Times New Roman" w:eastAsia="Calibri" w:hAnsi="Times New Roman" w:cs="Times New Roman"/>
          <w:sz w:val="24"/>
          <w:szCs w:val="24"/>
        </w:rPr>
        <w:t>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о-экзамен</w:t>
      </w:r>
      <w:r w:rsidR="000C5758">
        <w:rPr>
          <w:rFonts w:ascii="Times New Roman" w:eastAsia="Calibri" w:hAnsi="Times New Roman" w:cs="Times New Roman"/>
          <w:sz w:val="24"/>
          <w:szCs w:val="24"/>
        </w:rPr>
        <w:t>ов;</w:t>
      </w:r>
    </w:p>
    <w:p w:rsidR="001D3A7A" w:rsidRDefault="000C5758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ыпускники средних общеобразовательных организаций</w:t>
      </w:r>
      <w:r w:rsidRPr="004A0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3C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072CE">
        <w:rPr>
          <w:rFonts w:ascii="Times New Roman" w:eastAsia="Calibri" w:hAnsi="Times New Roman" w:cs="Times New Roman"/>
          <w:sz w:val="24"/>
          <w:szCs w:val="24"/>
        </w:rPr>
        <w:t>8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о-экзаменов</w:t>
      </w:r>
      <w:r w:rsidR="00D23197">
        <w:rPr>
          <w:rFonts w:ascii="Times New Roman" w:eastAsia="Calibri" w:hAnsi="Times New Roman" w:cs="Times New Roman"/>
          <w:sz w:val="24"/>
          <w:szCs w:val="24"/>
        </w:rPr>
        <w:t>: 9</w:t>
      </w:r>
      <w:r w:rsidR="009072CE">
        <w:rPr>
          <w:rFonts w:ascii="Times New Roman" w:eastAsia="Calibri" w:hAnsi="Times New Roman" w:cs="Times New Roman"/>
          <w:sz w:val="24"/>
          <w:szCs w:val="24"/>
        </w:rPr>
        <w:t>79</w:t>
      </w:r>
      <w:r w:rsidR="00D23197">
        <w:rPr>
          <w:rFonts w:ascii="Times New Roman" w:eastAsia="Calibri" w:hAnsi="Times New Roman" w:cs="Times New Roman"/>
          <w:sz w:val="24"/>
          <w:szCs w:val="24"/>
        </w:rPr>
        <w:t xml:space="preserve"> человеко-экзаменов (ЕГЭ) и 2 человеко-экзамен</w:t>
      </w:r>
      <w:r w:rsidR="002C5BE5">
        <w:rPr>
          <w:rFonts w:ascii="Times New Roman" w:eastAsia="Calibri" w:hAnsi="Times New Roman" w:cs="Times New Roman"/>
          <w:sz w:val="24"/>
          <w:szCs w:val="24"/>
        </w:rPr>
        <w:t>а</w:t>
      </w:r>
      <w:r w:rsidR="00D23197">
        <w:rPr>
          <w:rFonts w:ascii="Times New Roman" w:eastAsia="Calibri" w:hAnsi="Times New Roman" w:cs="Times New Roman"/>
          <w:sz w:val="24"/>
          <w:szCs w:val="24"/>
        </w:rPr>
        <w:t xml:space="preserve"> (ГВЭ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5C2E" w:rsidRPr="009C3B1D" w:rsidRDefault="00815C2E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3B1D">
        <w:rPr>
          <w:rFonts w:ascii="Times New Roman" w:eastAsia="Calibri" w:hAnsi="Times New Roman" w:cs="Times New Roman"/>
          <w:sz w:val="24"/>
          <w:szCs w:val="24"/>
        </w:rPr>
        <w:t>В</w:t>
      </w:r>
      <w:r w:rsidR="00D56612" w:rsidRPr="009C3B1D">
        <w:rPr>
          <w:rFonts w:ascii="Times New Roman" w:eastAsia="Calibri" w:hAnsi="Times New Roman" w:cs="Times New Roman"/>
          <w:sz w:val="24"/>
          <w:szCs w:val="24"/>
        </w:rPr>
        <w:t>о всех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612" w:rsidRPr="009C3B1D">
        <w:rPr>
          <w:rFonts w:ascii="Times New Roman" w:eastAsia="Calibri" w:hAnsi="Times New Roman" w:cs="Times New Roman"/>
          <w:sz w:val="24"/>
          <w:szCs w:val="24"/>
        </w:rPr>
        <w:t>3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пунктах проведения экзаменов</w:t>
      </w:r>
      <w:r w:rsidR="00D56612" w:rsidRPr="009C3B1D">
        <w:rPr>
          <w:rFonts w:ascii="Times New Roman" w:eastAsia="Calibri" w:hAnsi="Times New Roman" w:cs="Times New Roman"/>
          <w:sz w:val="24"/>
          <w:szCs w:val="24"/>
        </w:rPr>
        <w:t xml:space="preserve"> (2 – в </w:t>
      </w:r>
      <w:r w:rsidR="000C5758">
        <w:rPr>
          <w:rFonts w:ascii="Times New Roman" w:eastAsia="Calibri" w:hAnsi="Times New Roman" w:cs="Times New Roman"/>
          <w:sz w:val="24"/>
          <w:szCs w:val="24"/>
        </w:rPr>
        <w:t xml:space="preserve">досрочный период (на базе ГБОУ НАО «СШ № 5», ГБУ НАО </w:t>
      </w:r>
      <w:r w:rsidR="00853070">
        <w:rPr>
          <w:rFonts w:ascii="Times New Roman" w:eastAsia="Calibri" w:hAnsi="Times New Roman" w:cs="Times New Roman"/>
          <w:sz w:val="24"/>
          <w:szCs w:val="24"/>
        </w:rPr>
        <w:t>«</w:t>
      </w:r>
      <w:r w:rsidR="000C5758">
        <w:rPr>
          <w:rFonts w:ascii="Times New Roman" w:eastAsia="Calibri" w:hAnsi="Times New Roman" w:cs="Times New Roman"/>
          <w:sz w:val="24"/>
          <w:szCs w:val="24"/>
        </w:rPr>
        <w:t>НРЦРО</w:t>
      </w:r>
      <w:r w:rsidR="00853070">
        <w:rPr>
          <w:rFonts w:ascii="Times New Roman" w:eastAsia="Calibri" w:hAnsi="Times New Roman" w:cs="Times New Roman"/>
          <w:sz w:val="24"/>
          <w:szCs w:val="24"/>
        </w:rPr>
        <w:t>»</w:t>
      </w:r>
      <w:r w:rsidR="000C5758">
        <w:rPr>
          <w:rFonts w:ascii="Times New Roman" w:eastAsia="Calibri" w:hAnsi="Times New Roman" w:cs="Times New Roman"/>
          <w:sz w:val="24"/>
          <w:szCs w:val="24"/>
        </w:rPr>
        <w:t>)</w:t>
      </w:r>
      <w:r w:rsidR="00D56612" w:rsidRPr="009C3B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5758">
        <w:rPr>
          <w:rFonts w:ascii="Times New Roman" w:eastAsia="Calibri" w:hAnsi="Times New Roman" w:cs="Times New Roman"/>
          <w:sz w:val="24"/>
          <w:szCs w:val="24"/>
        </w:rPr>
        <w:t>2</w:t>
      </w:r>
      <w:r w:rsidR="00D56612" w:rsidRPr="009C3B1D">
        <w:rPr>
          <w:rFonts w:ascii="Times New Roman" w:eastAsia="Calibri" w:hAnsi="Times New Roman" w:cs="Times New Roman"/>
          <w:sz w:val="24"/>
          <w:szCs w:val="24"/>
        </w:rPr>
        <w:t xml:space="preserve"> – в</w:t>
      </w:r>
      <w:r w:rsidR="000C5758">
        <w:rPr>
          <w:rFonts w:ascii="Times New Roman" w:eastAsia="Calibri" w:hAnsi="Times New Roman" w:cs="Times New Roman"/>
          <w:sz w:val="24"/>
          <w:szCs w:val="24"/>
        </w:rPr>
        <w:t xml:space="preserve"> основной период (ГБОУ НАО «СШ № 1», ГБОУ НАО «СШ № 5»</w:t>
      </w:r>
      <w:r w:rsidR="00D56612" w:rsidRPr="009C3B1D">
        <w:rPr>
          <w:rFonts w:ascii="Times New Roman" w:eastAsia="Calibri" w:hAnsi="Times New Roman" w:cs="Times New Roman"/>
          <w:sz w:val="24"/>
          <w:szCs w:val="24"/>
        </w:rPr>
        <w:t>)</w:t>
      </w:r>
      <w:r w:rsidR="00141611" w:rsidRPr="009C3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3B1D">
        <w:rPr>
          <w:rFonts w:ascii="Times New Roman" w:eastAsia="Calibri" w:hAnsi="Times New Roman" w:cs="Times New Roman"/>
          <w:sz w:val="24"/>
          <w:szCs w:val="24"/>
        </w:rPr>
        <w:t>единый государственный экзамен проходил по технологии «Печать КИМ в ППЭ».</w:t>
      </w:r>
      <w:proofErr w:type="gramEnd"/>
    </w:p>
    <w:p w:rsidR="00823F08" w:rsidRPr="009C3B1D" w:rsidRDefault="00853070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23F08" w:rsidRPr="009C3B1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0C5758">
        <w:rPr>
          <w:rFonts w:ascii="Times New Roman" w:eastAsia="Calibri" w:hAnsi="Times New Roman" w:cs="Times New Roman"/>
          <w:sz w:val="24"/>
          <w:szCs w:val="24"/>
        </w:rPr>
        <w:t>7</w:t>
      </w:r>
      <w:r w:rsidR="00823F08" w:rsidRPr="009C3B1D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0C5758">
        <w:rPr>
          <w:rFonts w:ascii="Times New Roman" w:eastAsia="Calibri" w:hAnsi="Times New Roman" w:cs="Times New Roman"/>
          <w:sz w:val="24"/>
          <w:szCs w:val="24"/>
        </w:rPr>
        <w:t xml:space="preserve">, как и в 2016 году, во всех пунктах проведения экзамена </w:t>
      </w:r>
      <w:r w:rsidR="00823F08" w:rsidRPr="009C3B1D">
        <w:rPr>
          <w:rFonts w:ascii="Times New Roman" w:eastAsia="Calibri" w:hAnsi="Times New Roman" w:cs="Times New Roman"/>
          <w:sz w:val="24"/>
          <w:szCs w:val="24"/>
        </w:rPr>
        <w:t xml:space="preserve">применялась технология </w:t>
      </w:r>
      <w:r w:rsidR="009C3B1D" w:rsidRPr="009C3B1D">
        <w:rPr>
          <w:rFonts w:ascii="Times New Roman" w:eastAsia="Calibri" w:hAnsi="Times New Roman" w:cs="Times New Roman"/>
          <w:sz w:val="24"/>
          <w:szCs w:val="24"/>
        </w:rPr>
        <w:t>перевода бланков участников ЕГЭ в электронный вид</w:t>
      </w:r>
      <w:r w:rsidR="00823F08" w:rsidRPr="009C3B1D">
        <w:rPr>
          <w:rFonts w:ascii="Times New Roman" w:eastAsia="Calibri" w:hAnsi="Times New Roman" w:cs="Times New Roman"/>
          <w:sz w:val="24"/>
          <w:szCs w:val="24"/>
        </w:rPr>
        <w:t xml:space="preserve"> в ППЭ.</w:t>
      </w:r>
    </w:p>
    <w:p w:rsidR="004A3E91" w:rsidRPr="009C3B1D" w:rsidRDefault="004A3E91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B1D">
        <w:rPr>
          <w:rFonts w:ascii="Times New Roman" w:eastAsia="Calibri" w:hAnsi="Times New Roman" w:cs="Times New Roman"/>
          <w:sz w:val="24"/>
          <w:szCs w:val="24"/>
        </w:rPr>
        <w:t>В 201</w:t>
      </w:r>
      <w:r w:rsidR="000C5758">
        <w:rPr>
          <w:rFonts w:ascii="Times New Roman" w:eastAsia="Calibri" w:hAnsi="Times New Roman" w:cs="Times New Roman"/>
          <w:sz w:val="24"/>
          <w:szCs w:val="24"/>
        </w:rPr>
        <w:t>7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году в</w:t>
      </w:r>
      <w:r w:rsidR="0020742B" w:rsidRPr="009C3B1D">
        <w:rPr>
          <w:rFonts w:ascii="Times New Roman" w:eastAsia="Calibri" w:hAnsi="Times New Roman" w:cs="Times New Roman"/>
          <w:sz w:val="24"/>
          <w:szCs w:val="24"/>
        </w:rPr>
        <w:t>о всех</w:t>
      </w:r>
      <w:r w:rsidRPr="009C3B1D">
        <w:rPr>
          <w:rFonts w:ascii="Times New Roman" w:eastAsia="Calibri" w:hAnsi="Times New Roman" w:cs="Times New Roman"/>
          <w:sz w:val="24"/>
          <w:szCs w:val="24"/>
        </w:rPr>
        <w:t xml:space="preserve"> пунктах проведения экзамена во всех аудиториях проведения организовано видеонаблюдение в </w:t>
      </w:r>
      <w:r w:rsidR="00853070">
        <w:rPr>
          <w:rFonts w:ascii="Times New Roman" w:eastAsia="Calibri" w:hAnsi="Times New Roman" w:cs="Times New Roman"/>
          <w:sz w:val="24"/>
          <w:szCs w:val="24"/>
        </w:rPr>
        <w:t xml:space="preserve">режиме </w:t>
      </w:r>
      <w:r w:rsidR="002C5BE5">
        <w:rPr>
          <w:rFonts w:ascii="Times New Roman" w:eastAsia="Calibri" w:hAnsi="Times New Roman" w:cs="Times New Roman"/>
          <w:sz w:val="24"/>
          <w:szCs w:val="24"/>
        </w:rPr>
        <w:t>онлайн.</w:t>
      </w:r>
    </w:p>
    <w:p w:rsidR="00720BBD" w:rsidRDefault="004A3E91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51B">
        <w:rPr>
          <w:rFonts w:ascii="Times New Roman" w:eastAsia="Calibri" w:hAnsi="Times New Roman" w:cs="Times New Roman"/>
          <w:sz w:val="24"/>
          <w:szCs w:val="24"/>
        </w:rPr>
        <w:t>Во время проведения ЕГЭ на территории Ненец</w:t>
      </w:r>
      <w:r w:rsidR="00141611" w:rsidRPr="000C251B">
        <w:rPr>
          <w:rFonts w:ascii="Times New Roman" w:eastAsia="Calibri" w:hAnsi="Times New Roman" w:cs="Times New Roman"/>
          <w:sz w:val="24"/>
          <w:szCs w:val="24"/>
        </w:rPr>
        <w:t>кого автономного округа наблюдали за соблюдением порядка проведения государственной итоговой аттестации</w:t>
      </w:r>
      <w:r w:rsidRPr="000C2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AC3" w:rsidRPr="000C251B">
        <w:rPr>
          <w:rFonts w:ascii="Times New Roman" w:eastAsia="Calibri" w:hAnsi="Times New Roman" w:cs="Times New Roman"/>
          <w:sz w:val="24"/>
          <w:szCs w:val="24"/>
        </w:rPr>
        <w:t xml:space="preserve">  23</w:t>
      </w:r>
      <w:r w:rsidR="00C92E24" w:rsidRPr="000C251B">
        <w:rPr>
          <w:rFonts w:ascii="Times New Roman" w:eastAsia="Calibri" w:hAnsi="Times New Roman" w:cs="Times New Roman"/>
          <w:sz w:val="24"/>
          <w:szCs w:val="24"/>
        </w:rPr>
        <w:t xml:space="preserve"> общественных</w:t>
      </w:r>
      <w:r w:rsidR="00C92E24" w:rsidRPr="009C3B1D">
        <w:rPr>
          <w:rFonts w:ascii="Times New Roman" w:eastAsia="Calibri" w:hAnsi="Times New Roman" w:cs="Times New Roman"/>
          <w:sz w:val="24"/>
          <w:szCs w:val="24"/>
        </w:rPr>
        <w:t xml:space="preserve"> наблюдател</w:t>
      </w:r>
      <w:r w:rsidR="00820AC3">
        <w:rPr>
          <w:rFonts w:ascii="Times New Roman" w:eastAsia="Calibri" w:hAnsi="Times New Roman" w:cs="Times New Roman"/>
          <w:sz w:val="24"/>
          <w:szCs w:val="24"/>
        </w:rPr>
        <w:t>я</w:t>
      </w:r>
      <w:r w:rsidR="00141611" w:rsidRPr="009C3B1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BBD" w:rsidRPr="004A01E2" w:rsidRDefault="00720BBD" w:rsidP="00B77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137E9A" w:rsidP="00B13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нные о</w:t>
      </w:r>
      <w:r w:rsidR="002C5BE5">
        <w:rPr>
          <w:rFonts w:ascii="Times New Roman" w:eastAsia="Calibri" w:hAnsi="Times New Roman" w:cs="Times New Roman"/>
          <w:b/>
          <w:sz w:val="24"/>
          <w:szCs w:val="24"/>
        </w:rPr>
        <w:t xml:space="preserve"> количестве </w:t>
      </w:r>
      <w:proofErr w:type="spellStart"/>
      <w:r w:rsidR="002C5BE5">
        <w:rPr>
          <w:rFonts w:ascii="Times New Roman" w:eastAsia="Calibri" w:hAnsi="Times New Roman" w:cs="Times New Roman"/>
          <w:b/>
          <w:sz w:val="24"/>
          <w:szCs w:val="24"/>
        </w:rPr>
        <w:t>человеко</w:t>
      </w:r>
      <w:proofErr w:type="spellEnd"/>
      <w:r w:rsidR="002C5BE5">
        <w:rPr>
          <w:rFonts w:ascii="Times New Roman" w:eastAsia="Calibri" w:hAnsi="Times New Roman" w:cs="Times New Roman"/>
          <w:b/>
          <w:sz w:val="24"/>
          <w:szCs w:val="24"/>
        </w:rPr>
        <w:t xml:space="preserve"> - экзаменов</w:t>
      </w:r>
      <w:r w:rsidR="009614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20BBD" w:rsidRDefault="00720BBD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CD20DF" w:rsidP="00BA715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1E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CBE8B5" wp14:editId="0CAB421F">
            <wp:extent cx="585787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7B30" w:rsidRDefault="00CB7B30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B57" w:rsidRDefault="00AB7B57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5D0" w:rsidRPr="004A01E2" w:rsidRDefault="00C875D0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CF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пунктов проведения экзаменов </w:t>
      </w:r>
      <w:r w:rsidR="003B4C62" w:rsidRPr="00822ACF">
        <w:rPr>
          <w:rFonts w:ascii="Times New Roman" w:hAnsi="Times New Roman" w:cs="Times New Roman"/>
          <w:sz w:val="24"/>
          <w:szCs w:val="24"/>
        </w:rPr>
        <w:t>(ППЭ)</w:t>
      </w:r>
      <w:r w:rsidRPr="00822ACF">
        <w:rPr>
          <w:rFonts w:ascii="Times New Roman" w:hAnsi="Times New Roman" w:cs="Times New Roman"/>
          <w:sz w:val="24"/>
          <w:szCs w:val="24"/>
        </w:rPr>
        <w:t xml:space="preserve"> – </w:t>
      </w:r>
      <w:r w:rsidR="00822A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2781"/>
        <w:gridCol w:w="1152"/>
        <w:gridCol w:w="1929"/>
        <w:gridCol w:w="1698"/>
        <w:gridCol w:w="1417"/>
      </w:tblGrid>
      <w:tr w:rsidR="009072CE" w:rsidRPr="00E00C06" w:rsidTr="00C858A2">
        <w:trPr>
          <w:trHeight w:val="537"/>
        </w:trPr>
        <w:tc>
          <w:tcPr>
            <w:tcW w:w="486" w:type="dxa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на базе которой </w:t>
            </w:r>
            <w:proofErr w:type="gramStart"/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1172" w:type="dxa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д ППЭ</w:t>
            </w:r>
          </w:p>
        </w:tc>
        <w:tc>
          <w:tcPr>
            <w:tcW w:w="1952" w:type="dxa"/>
            <w:vAlign w:val="center"/>
          </w:tcPr>
          <w:p w:rsidR="009072CE" w:rsidRPr="009072CE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  <w:proofErr w:type="gramStart"/>
            <w:r w:rsidRPr="009072C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0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ов, сдававших в ППЭ в досрочный период</w:t>
            </w:r>
          </w:p>
        </w:tc>
        <w:tc>
          <w:tcPr>
            <w:tcW w:w="1711" w:type="dxa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экзаменов, сдававших ЕГЭ в ППЭ в основной период</w:t>
            </w:r>
          </w:p>
        </w:tc>
        <w:tc>
          <w:tcPr>
            <w:tcW w:w="1306" w:type="dxa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-экзаменов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Э  в ППЭ в основной период</w:t>
            </w:r>
          </w:p>
        </w:tc>
      </w:tr>
      <w:tr w:rsidR="009072CE" w:rsidRPr="00E00C06" w:rsidTr="00C858A2">
        <w:trPr>
          <w:trHeight w:val="391"/>
        </w:trPr>
        <w:tc>
          <w:tcPr>
            <w:tcW w:w="486" w:type="dxa"/>
            <w:vAlign w:val="center"/>
          </w:tcPr>
          <w:p w:rsidR="009072CE" w:rsidRPr="00E00C06" w:rsidRDefault="009072CE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72CE" w:rsidRPr="00E00C06" w:rsidRDefault="009072CE" w:rsidP="00F1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НАО «СШ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072CE" w:rsidRPr="009072CE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072CE" w:rsidRPr="009072CE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CE"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306" w:type="dxa"/>
            <w:vAlign w:val="center"/>
          </w:tcPr>
          <w:p w:rsidR="009072CE" w:rsidRPr="009072CE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72CE" w:rsidRPr="00E00C06" w:rsidTr="00C858A2">
        <w:trPr>
          <w:trHeight w:val="391"/>
        </w:trPr>
        <w:tc>
          <w:tcPr>
            <w:tcW w:w="486" w:type="dxa"/>
            <w:vAlign w:val="center"/>
          </w:tcPr>
          <w:p w:rsidR="009072CE" w:rsidRPr="00E00C06" w:rsidRDefault="009072CE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72CE" w:rsidRPr="00E00C06" w:rsidRDefault="009072CE" w:rsidP="0082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НАО «СШ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»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072CE" w:rsidRPr="009072CE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C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072CE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  <w:p w:rsidR="009072CE" w:rsidRPr="009072CE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9072CE" w:rsidRPr="009072CE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72CE" w:rsidRPr="00E00C06" w:rsidTr="00C858A2">
        <w:trPr>
          <w:trHeight w:val="391"/>
        </w:trPr>
        <w:tc>
          <w:tcPr>
            <w:tcW w:w="486" w:type="dxa"/>
            <w:vAlign w:val="center"/>
          </w:tcPr>
          <w:p w:rsidR="009072CE" w:rsidRPr="00E00C06" w:rsidRDefault="009072CE" w:rsidP="00F15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72CE" w:rsidRPr="00E00C06" w:rsidRDefault="009072CE" w:rsidP="00845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НАО «НРЦРО»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072CE" w:rsidRPr="00E00C06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9072CE" w:rsidRDefault="009072CE" w:rsidP="00C85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E043B" w:rsidRDefault="001E043B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9477E9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DE5">
        <w:rPr>
          <w:rFonts w:ascii="Times New Roman" w:eastAsia="Calibri" w:hAnsi="Times New Roman" w:cs="Times New Roman"/>
          <w:b/>
          <w:sz w:val="24"/>
          <w:szCs w:val="24"/>
        </w:rPr>
        <w:t>Выбор о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участниками</w:t>
      </w:r>
      <w:r w:rsidR="005E14A8"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p w:rsidR="00E00C06" w:rsidRPr="004A01E2" w:rsidRDefault="00E00C06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449"/>
        <w:gridCol w:w="1629"/>
        <w:gridCol w:w="1665"/>
        <w:gridCol w:w="1665"/>
        <w:gridCol w:w="1462"/>
      </w:tblGrid>
      <w:tr w:rsidR="00B13B70" w:rsidRPr="004A01E2" w:rsidTr="006F1FE5">
        <w:trPr>
          <w:trHeight w:val="685"/>
        </w:trPr>
        <w:tc>
          <w:tcPr>
            <w:tcW w:w="602" w:type="dxa"/>
            <w:vMerge w:val="restart"/>
            <w:vAlign w:val="center"/>
          </w:tcPr>
          <w:p w:rsidR="00B13B70" w:rsidRPr="006F1FE5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  <w:hideMark/>
          </w:tcPr>
          <w:p w:rsidR="00B13B70" w:rsidRPr="006F1FE5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421" w:type="dxa"/>
            <w:gridSpan w:val="4"/>
            <w:shd w:val="clear" w:color="auto" w:fill="auto"/>
            <w:vAlign w:val="center"/>
            <w:hideMark/>
          </w:tcPr>
          <w:p w:rsidR="00B13B70" w:rsidRPr="006F1FE5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количества участников,</w:t>
            </w:r>
          </w:p>
          <w:p w:rsidR="00B13B70" w:rsidRPr="006F1FE5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делавших</w:t>
            </w:r>
            <w:proofErr w:type="gramEnd"/>
            <w:r w:rsidRPr="006F1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</w:t>
            </w:r>
          </w:p>
        </w:tc>
      </w:tr>
      <w:tr w:rsidR="007F4461" w:rsidRPr="004A01E2" w:rsidTr="006F1FE5">
        <w:trPr>
          <w:trHeight w:val="691"/>
        </w:trPr>
        <w:tc>
          <w:tcPr>
            <w:tcW w:w="602" w:type="dxa"/>
            <w:vMerge/>
            <w:vAlign w:val="center"/>
          </w:tcPr>
          <w:p w:rsidR="007F4461" w:rsidRPr="006F1FE5" w:rsidRDefault="007F4461" w:rsidP="00B1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vAlign w:val="center"/>
            <w:hideMark/>
          </w:tcPr>
          <w:p w:rsidR="007F4461" w:rsidRPr="006F1FE5" w:rsidRDefault="007F4461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7F4461" w:rsidRPr="006F1FE5" w:rsidRDefault="007F4461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  <w:p w:rsidR="007F4461" w:rsidRPr="006F1FE5" w:rsidRDefault="007F4461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7 участников)</w:t>
            </w:r>
            <w:r w:rsidR="00FC5063"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F4461" w:rsidRPr="006F1FE5" w:rsidRDefault="007F4461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7F4461" w:rsidRPr="006F1FE5" w:rsidRDefault="007F4461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41 участник)</w:t>
            </w:r>
            <w:r w:rsidR="00FC5063"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5063" w:rsidRPr="006F1FE5" w:rsidRDefault="007F4461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год </w:t>
            </w:r>
          </w:p>
          <w:p w:rsidR="007F4461" w:rsidRPr="006F1FE5" w:rsidRDefault="007F4461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9 участников)</w:t>
            </w:r>
            <w:r w:rsidR="00FC5063"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462" w:type="dxa"/>
            <w:vAlign w:val="center"/>
          </w:tcPr>
          <w:p w:rsidR="007F4461" w:rsidRPr="006F1FE5" w:rsidRDefault="007F4461" w:rsidP="007F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(274 участника)</w:t>
            </w:r>
            <w:r w:rsidR="00FC5063"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2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7</w:t>
            </w:r>
          </w:p>
        </w:tc>
        <w:tc>
          <w:tcPr>
            <w:tcW w:w="1462" w:type="dxa"/>
          </w:tcPr>
          <w:p w:rsidR="007F4461" w:rsidRPr="006F1FE5" w:rsidRDefault="003E4E96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8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9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9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1462" w:type="dxa"/>
          </w:tcPr>
          <w:p w:rsidR="007F4461" w:rsidRPr="006F1FE5" w:rsidRDefault="00FC5063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F1FE5"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F1FE5"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.)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3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2</w:t>
            </w:r>
          </w:p>
        </w:tc>
        <w:tc>
          <w:tcPr>
            <w:tcW w:w="1462" w:type="dxa"/>
          </w:tcPr>
          <w:p w:rsidR="007F4461" w:rsidRPr="006F1FE5" w:rsidRDefault="006F1FE5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7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3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462" w:type="dxa"/>
          </w:tcPr>
          <w:p w:rsidR="007F4461" w:rsidRPr="006F1FE5" w:rsidRDefault="003E4E96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1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462" w:type="dxa"/>
          </w:tcPr>
          <w:p w:rsidR="007F4461" w:rsidRPr="006F1FE5" w:rsidRDefault="00FC5063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1462" w:type="dxa"/>
          </w:tcPr>
          <w:p w:rsidR="007F4461" w:rsidRPr="006F1FE5" w:rsidRDefault="00FC5063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3D44D5"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462" w:type="dxa"/>
          </w:tcPr>
          <w:p w:rsidR="007F4461" w:rsidRPr="006F1FE5" w:rsidRDefault="00FC5063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  <w:r w:rsidR="003D44D5"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62" w:type="dxa"/>
          </w:tcPr>
          <w:p w:rsidR="007F4461" w:rsidRPr="006F1FE5" w:rsidRDefault="003D44D5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  <w:bookmarkStart w:id="0" w:name="_GoBack"/>
            <w:bookmarkEnd w:id="0"/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462" w:type="dxa"/>
          </w:tcPr>
          <w:p w:rsidR="007F4461" w:rsidRPr="006F1FE5" w:rsidRDefault="00FC5063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462" w:type="dxa"/>
          </w:tcPr>
          <w:p w:rsidR="007F4461" w:rsidRPr="006F1FE5" w:rsidRDefault="00FC5063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9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462" w:type="dxa"/>
          </w:tcPr>
          <w:p w:rsidR="007F4461" w:rsidRPr="006F1FE5" w:rsidRDefault="003E4E96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1A5EFD"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462" w:type="dxa"/>
          </w:tcPr>
          <w:p w:rsidR="007F4461" w:rsidRPr="006F1FE5" w:rsidRDefault="00FC5063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</w:tcPr>
          <w:p w:rsidR="007F4461" w:rsidRPr="006F1FE5" w:rsidRDefault="00FC5063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4461" w:rsidRPr="004A01E2" w:rsidTr="00C858A2">
        <w:trPr>
          <w:trHeight w:val="390"/>
        </w:trPr>
        <w:tc>
          <w:tcPr>
            <w:tcW w:w="602" w:type="dxa"/>
            <w:vAlign w:val="center"/>
          </w:tcPr>
          <w:p w:rsidR="007F4461" w:rsidRPr="006F1FE5" w:rsidRDefault="007F4461" w:rsidP="00F1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F4461" w:rsidRPr="006F1FE5" w:rsidRDefault="007F4461" w:rsidP="006F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629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7F4461" w:rsidRPr="006F1FE5" w:rsidRDefault="007F4461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462" w:type="dxa"/>
          </w:tcPr>
          <w:p w:rsidR="007F4461" w:rsidRPr="006F1FE5" w:rsidRDefault="00FC5063" w:rsidP="00C8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</w:tbl>
    <w:p w:rsidR="004338E8" w:rsidRDefault="004338E8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079" w:rsidRDefault="005870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862F8" w:rsidRDefault="001862F8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862F8" w:rsidSect="003B4C62">
          <w:pgSz w:w="11906" w:h="16838"/>
          <w:pgMar w:top="993" w:right="851" w:bottom="709" w:left="1701" w:header="709" w:footer="709" w:gutter="0"/>
          <w:cols w:space="708"/>
          <w:docGrid w:linePitch="360"/>
        </w:sectPr>
      </w:pPr>
    </w:p>
    <w:p w:rsidR="000D3907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аграмма в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 участниками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ЕГЭ</w:t>
      </w:r>
      <w:r w:rsidR="001416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686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571" w:rsidRDefault="00051E01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F1A09F" wp14:editId="1AABD399">
            <wp:extent cx="5923128" cy="3500651"/>
            <wp:effectExtent l="0" t="0" r="2095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6571" w:rsidRDefault="00B56571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7E9" w:rsidRDefault="009477E9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3A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900"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101A6" w:rsidRPr="004A01E2">
        <w:rPr>
          <w:rFonts w:ascii="Times New Roman" w:hAnsi="Times New Roman" w:cs="Times New Roman"/>
          <w:b/>
          <w:sz w:val="24"/>
          <w:szCs w:val="24"/>
        </w:rPr>
        <w:t>НА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1820BA" w:rsidRDefault="001820B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2290"/>
        <w:gridCol w:w="1086"/>
        <w:gridCol w:w="1157"/>
        <w:gridCol w:w="1231"/>
        <w:gridCol w:w="1232"/>
        <w:gridCol w:w="1104"/>
        <w:gridCol w:w="954"/>
      </w:tblGrid>
      <w:tr w:rsidR="00040813" w:rsidTr="00E77BBE">
        <w:trPr>
          <w:trHeight w:val="440"/>
        </w:trPr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0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6" w:type="dxa"/>
            <w:vAlign w:val="center"/>
          </w:tcPr>
          <w:p w:rsidR="00040813" w:rsidRPr="00B974E2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  <w:vAlign w:val="center"/>
          </w:tcPr>
          <w:p w:rsidR="00040813" w:rsidRPr="00B974E2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vAlign w:val="center"/>
          </w:tcPr>
          <w:p w:rsidR="00040813" w:rsidRPr="00B974E2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  <w:vAlign w:val="center"/>
          </w:tcPr>
          <w:p w:rsidR="00040813" w:rsidRPr="00B974E2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5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040813" w:rsidRPr="00B974E2" w:rsidRDefault="00040813" w:rsidP="00F8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3,92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2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  <w:tc>
          <w:tcPr>
            <w:tcW w:w="954" w:type="dxa"/>
            <w:vAlign w:val="center"/>
          </w:tcPr>
          <w:p w:rsidR="00040813" w:rsidRDefault="00ED04DB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.)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1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3</w:t>
            </w:r>
          </w:p>
        </w:tc>
        <w:tc>
          <w:tcPr>
            <w:tcW w:w="954" w:type="dxa"/>
            <w:vAlign w:val="center"/>
          </w:tcPr>
          <w:p w:rsidR="00040813" w:rsidRPr="001A46F0" w:rsidRDefault="00ED04DB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040813" w:rsidRPr="00B974E2" w:rsidRDefault="00040813" w:rsidP="00F8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.)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54" w:type="dxa"/>
            <w:vAlign w:val="center"/>
          </w:tcPr>
          <w:p w:rsidR="00040813" w:rsidRPr="001A46F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1A46F0" w:rsidRPr="001A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5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  <w:tc>
          <w:tcPr>
            <w:tcW w:w="954" w:type="dxa"/>
            <w:vAlign w:val="center"/>
          </w:tcPr>
          <w:p w:rsidR="00040813" w:rsidRPr="001A46F0" w:rsidRDefault="00ED04DB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78,54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54" w:type="dxa"/>
            <w:vAlign w:val="center"/>
          </w:tcPr>
          <w:p w:rsidR="00040813" w:rsidRPr="001A46F0" w:rsidRDefault="001A46F0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E77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3</w:t>
            </w:r>
          </w:p>
        </w:tc>
        <w:tc>
          <w:tcPr>
            <w:tcW w:w="954" w:type="dxa"/>
            <w:vAlign w:val="center"/>
          </w:tcPr>
          <w:p w:rsidR="00040813" w:rsidRPr="001A46F0" w:rsidRDefault="001A46F0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71,55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954" w:type="dxa"/>
            <w:vAlign w:val="center"/>
          </w:tcPr>
          <w:p w:rsidR="00040813" w:rsidRPr="001A46F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9,34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954" w:type="dxa"/>
            <w:vAlign w:val="center"/>
          </w:tcPr>
          <w:p w:rsidR="00040813" w:rsidRPr="001A46F0" w:rsidRDefault="00D22E8B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49,84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4,85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1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  <w:tc>
          <w:tcPr>
            <w:tcW w:w="954" w:type="dxa"/>
            <w:vAlign w:val="center"/>
          </w:tcPr>
          <w:p w:rsidR="00040813" w:rsidRPr="001A46F0" w:rsidRDefault="001A46F0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6,83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3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3</w:t>
            </w:r>
          </w:p>
        </w:tc>
        <w:tc>
          <w:tcPr>
            <w:tcW w:w="954" w:type="dxa"/>
            <w:vAlign w:val="center"/>
          </w:tcPr>
          <w:p w:rsidR="00040813" w:rsidRDefault="001A46F0" w:rsidP="00ED0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4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6,13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5,91</w:t>
            </w:r>
          </w:p>
        </w:tc>
        <w:tc>
          <w:tcPr>
            <w:tcW w:w="1232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3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0</w:t>
            </w:r>
          </w:p>
        </w:tc>
        <w:tc>
          <w:tcPr>
            <w:tcW w:w="954" w:type="dxa"/>
            <w:vAlign w:val="center"/>
          </w:tcPr>
          <w:p w:rsidR="00040813" w:rsidRDefault="001A46F0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Pr="00B974E2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31" w:type="dxa"/>
            <w:vAlign w:val="center"/>
          </w:tcPr>
          <w:p w:rsidR="00040813" w:rsidRPr="00CC6DA4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1232" w:type="dxa"/>
            <w:vAlign w:val="center"/>
          </w:tcPr>
          <w:p w:rsidR="00040813" w:rsidRPr="00B75DE5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E5">
              <w:rPr>
                <w:rFonts w:ascii="Times New Roman" w:hAnsi="Times New Roman" w:cs="Times New Roman"/>
                <w:sz w:val="24"/>
                <w:szCs w:val="24"/>
              </w:rPr>
              <w:t>62,89</w:t>
            </w:r>
          </w:p>
        </w:tc>
        <w:tc>
          <w:tcPr>
            <w:tcW w:w="1104" w:type="dxa"/>
            <w:vAlign w:val="center"/>
          </w:tcPr>
          <w:p w:rsidR="00040813" w:rsidRPr="00B75DE5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954" w:type="dxa"/>
            <w:vAlign w:val="center"/>
          </w:tcPr>
          <w:p w:rsidR="00040813" w:rsidRDefault="001A46F0" w:rsidP="00ED0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90" w:type="dxa"/>
          </w:tcPr>
          <w:p w:rsidR="00040813" w:rsidRPr="00B974E2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31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0813" w:rsidTr="00E77BBE">
        <w:tc>
          <w:tcPr>
            <w:tcW w:w="516" w:type="dxa"/>
            <w:vAlign w:val="center"/>
          </w:tcPr>
          <w:p w:rsidR="00040813" w:rsidRDefault="00040813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0" w:type="dxa"/>
          </w:tcPr>
          <w:p w:rsidR="00040813" w:rsidRDefault="00040813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86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Align w:val="center"/>
          </w:tcPr>
          <w:p w:rsidR="00040813" w:rsidRPr="001C7680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  <w:vAlign w:val="center"/>
          </w:tcPr>
          <w:p w:rsidR="00040813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040813" w:rsidRPr="00456F19" w:rsidRDefault="00040813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  <w:vAlign w:val="center"/>
          </w:tcPr>
          <w:p w:rsidR="00040813" w:rsidRPr="00456F19" w:rsidRDefault="001A46F0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F86" w:rsidRDefault="00F15F86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498" w:rsidRDefault="00FB3CB0">
      <w:pPr>
        <w:rPr>
          <w:rFonts w:ascii="Times New Roman" w:hAnsi="Times New Roman" w:cs="Times New Roman"/>
          <w:b/>
          <w:sz w:val="24"/>
          <w:szCs w:val="24"/>
        </w:rPr>
        <w:sectPr w:rsidR="00A63498" w:rsidSect="001862F8">
          <w:pgSz w:w="11906" w:h="16838"/>
          <w:pgMar w:top="992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3498" w:rsidRDefault="00A63498" w:rsidP="00A634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A01E2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выпускников текущего года НАО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A63498" w:rsidRDefault="002C16DC" w:rsidP="00A634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A103A9" wp14:editId="721627D5">
            <wp:extent cx="6018663" cy="5124734"/>
            <wp:effectExtent l="0" t="0" r="2032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20BA" w:rsidRDefault="001C768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ие результаты выпускников</w:t>
      </w:r>
    </w:p>
    <w:p w:rsidR="003A7F5A" w:rsidRDefault="003A7F5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962" w:type="pct"/>
        <w:tblInd w:w="108" w:type="dxa"/>
        <w:tblLook w:val="04A0" w:firstRow="1" w:lastRow="0" w:firstColumn="1" w:lastColumn="0" w:noHBand="0" w:noVBand="1"/>
      </w:tblPr>
      <w:tblGrid>
        <w:gridCol w:w="516"/>
        <w:gridCol w:w="2223"/>
        <w:gridCol w:w="1349"/>
        <w:gridCol w:w="1345"/>
        <w:gridCol w:w="1345"/>
        <w:gridCol w:w="1345"/>
        <w:gridCol w:w="1375"/>
      </w:tblGrid>
      <w:tr w:rsidR="00062992" w:rsidTr="0057572D">
        <w:trPr>
          <w:trHeight w:val="440"/>
        </w:trPr>
        <w:tc>
          <w:tcPr>
            <w:tcW w:w="272" w:type="pct"/>
          </w:tcPr>
          <w:p w:rsidR="00062992" w:rsidRPr="00B974E2" w:rsidRDefault="00062992" w:rsidP="00575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0" w:type="pct"/>
          </w:tcPr>
          <w:p w:rsidR="00062992" w:rsidRPr="00B974E2" w:rsidRDefault="00062992" w:rsidP="00575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0" w:type="pct"/>
          </w:tcPr>
          <w:p w:rsidR="00062992" w:rsidRPr="00B974E2" w:rsidRDefault="00062992" w:rsidP="00575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062992" w:rsidRPr="00B974E2" w:rsidRDefault="00062992" w:rsidP="00575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08" w:type="pct"/>
          </w:tcPr>
          <w:p w:rsidR="00062992" w:rsidRPr="00B974E2" w:rsidRDefault="00062992" w:rsidP="00575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062992" w:rsidRDefault="00062992" w:rsidP="00575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726" w:type="pct"/>
          </w:tcPr>
          <w:p w:rsidR="00062992" w:rsidRDefault="00062992" w:rsidP="00575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2992" w:rsidTr="00256081">
        <w:trPr>
          <w:trHeight w:val="397"/>
        </w:trPr>
        <w:tc>
          <w:tcPr>
            <w:tcW w:w="272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0" w:type="pct"/>
            <w:vAlign w:val="center"/>
          </w:tcPr>
          <w:p w:rsidR="00062992" w:rsidRPr="00B974E2" w:rsidRDefault="00062992" w:rsidP="00F15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10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pct"/>
            <w:vAlign w:val="center"/>
          </w:tcPr>
          <w:p w:rsidR="00062992" w:rsidRPr="0090290A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6" w:type="pct"/>
            <w:vAlign w:val="center"/>
          </w:tcPr>
          <w:p w:rsidR="00062992" w:rsidRDefault="00062992" w:rsidP="0025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0290A" w:rsidRPr="0090290A" w:rsidRDefault="00FA762E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ускники, набравшие м</w:t>
      </w:r>
      <w:r w:rsidR="009A712B">
        <w:rPr>
          <w:rFonts w:ascii="Times New Roman" w:hAnsi="Times New Roman" w:cs="Times New Roman"/>
          <w:b/>
          <w:sz w:val="24"/>
          <w:szCs w:val="24"/>
        </w:rPr>
        <w:t>аксимальное количество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АО</w:t>
      </w:r>
    </w:p>
    <w:p w:rsidR="007B206A" w:rsidRDefault="007B206A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4A8" w:rsidRDefault="0045195F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95204">
        <w:rPr>
          <w:rFonts w:ascii="Times New Roman" w:hAnsi="Times New Roman" w:cs="Times New Roman"/>
          <w:sz w:val="24"/>
          <w:szCs w:val="24"/>
        </w:rPr>
        <w:t>7</w:t>
      </w:r>
      <w:r w:rsidR="005E14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5204">
        <w:rPr>
          <w:rFonts w:ascii="Times New Roman" w:hAnsi="Times New Roman" w:cs="Times New Roman"/>
          <w:sz w:val="24"/>
          <w:szCs w:val="24"/>
        </w:rPr>
        <w:t xml:space="preserve">3 </w:t>
      </w:r>
      <w:r w:rsidR="003A7F5A">
        <w:rPr>
          <w:rFonts w:ascii="Times New Roman" w:hAnsi="Times New Roman" w:cs="Times New Roman"/>
          <w:sz w:val="24"/>
          <w:szCs w:val="24"/>
        </w:rPr>
        <w:t>выпускни</w:t>
      </w:r>
      <w:r w:rsidR="00395204">
        <w:rPr>
          <w:rFonts w:ascii="Times New Roman" w:hAnsi="Times New Roman" w:cs="Times New Roman"/>
          <w:sz w:val="24"/>
          <w:szCs w:val="24"/>
        </w:rPr>
        <w:t>ка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Нен</w:t>
      </w:r>
      <w:r w:rsidR="005E14A8">
        <w:rPr>
          <w:rFonts w:ascii="Times New Roman" w:hAnsi="Times New Roman" w:cs="Times New Roman"/>
          <w:sz w:val="24"/>
          <w:szCs w:val="24"/>
        </w:rPr>
        <w:t xml:space="preserve">ецкого автономного округа 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набрал</w:t>
      </w:r>
      <w:r w:rsidR="00395204">
        <w:rPr>
          <w:rFonts w:ascii="Times New Roman" w:hAnsi="Times New Roman" w:cs="Times New Roman"/>
          <w:sz w:val="24"/>
          <w:szCs w:val="24"/>
        </w:rPr>
        <w:t>и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ксимальный балл</w:t>
      </w:r>
      <w:r w:rsidR="002C5BE5">
        <w:rPr>
          <w:rFonts w:ascii="Times New Roman" w:hAnsi="Times New Roman" w:cs="Times New Roman"/>
          <w:sz w:val="24"/>
          <w:szCs w:val="24"/>
        </w:rPr>
        <w:t xml:space="preserve">  (</w:t>
      </w:r>
      <w:r w:rsidR="00566E13">
        <w:rPr>
          <w:rFonts w:ascii="Times New Roman" w:hAnsi="Times New Roman" w:cs="Times New Roman"/>
          <w:sz w:val="24"/>
          <w:szCs w:val="24"/>
        </w:rPr>
        <w:t>100</w:t>
      </w:r>
      <w:r w:rsidR="002C5BE5">
        <w:rPr>
          <w:rFonts w:ascii="Times New Roman" w:hAnsi="Times New Roman" w:cs="Times New Roman"/>
          <w:sz w:val="24"/>
          <w:szCs w:val="24"/>
        </w:rPr>
        <w:t>)</w:t>
      </w:r>
      <w:r w:rsidR="00187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395204">
        <w:rPr>
          <w:rFonts w:ascii="Times New Roman" w:hAnsi="Times New Roman" w:cs="Times New Roman"/>
          <w:sz w:val="24"/>
          <w:szCs w:val="24"/>
        </w:rPr>
        <w:t>, информатике и ИКТ, географии</w:t>
      </w:r>
      <w:r w:rsidR="003A7F5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579" w:type="dxa"/>
        <w:jc w:val="center"/>
        <w:tblLook w:val="04A0" w:firstRow="1" w:lastRow="0" w:firstColumn="1" w:lastColumn="0" w:noHBand="0" w:noVBand="1"/>
      </w:tblPr>
      <w:tblGrid>
        <w:gridCol w:w="516"/>
        <w:gridCol w:w="2998"/>
        <w:gridCol w:w="2410"/>
        <w:gridCol w:w="851"/>
        <w:gridCol w:w="2804"/>
      </w:tblGrid>
      <w:tr w:rsidR="00BC00E2" w:rsidRPr="0090290A" w:rsidTr="0057572D">
        <w:trPr>
          <w:trHeight w:val="3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2" w:rsidRPr="00091F13" w:rsidRDefault="004F5201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0E2" w:rsidRPr="004641BB" w:rsidRDefault="00BC00E2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0E2" w:rsidRPr="004641BB" w:rsidRDefault="00BC00E2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0E2" w:rsidRPr="004641BB" w:rsidRDefault="00BC00E2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0E2" w:rsidRPr="00091F13" w:rsidRDefault="00BC00E2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561FA0" w:rsidRPr="0090290A" w:rsidTr="00256081">
        <w:trPr>
          <w:trHeight w:val="37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ченко Юли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1FA0" w:rsidRPr="00091F13" w:rsidRDefault="00561FA0" w:rsidP="002560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  <w:r w:rsidR="0025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Ш №4»</w:t>
            </w:r>
          </w:p>
        </w:tc>
      </w:tr>
      <w:tr w:rsidR="00561FA0" w:rsidRPr="0090290A" w:rsidTr="00256081">
        <w:trPr>
          <w:trHeight w:val="374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1FA0" w:rsidRPr="00091F13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FA0" w:rsidRPr="0090290A" w:rsidTr="00256081">
        <w:trPr>
          <w:trHeight w:val="374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1FA0" w:rsidRPr="00091F13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FA0" w:rsidRPr="0090290A" w:rsidTr="00256081">
        <w:trPr>
          <w:trHeight w:val="3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Анастаси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1FA0" w:rsidRPr="00091F13" w:rsidRDefault="00561FA0" w:rsidP="002560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4»</w:t>
            </w:r>
          </w:p>
        </w:tc>
      </w:tr>
      <w:tr w:rsidR="00561FA0" w:rsidRPr="0090290A" w:rsidTr="00256081">
        <w:trPr>
          <w:trHeight w:val="3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в Григорий Серге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1FA0" w:rsidRPr="00091F13" w:rsidRDefault="00561FA0" w:rsidP="002560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3»</w:t>
            </w:r>
          </w:p>
        </w:tc>
      </w:tr>
      <w:tr w:rsidR="00561FA0" w:rsidRPr="0090290A" w:rsidTr="00256081">
        <w:trPr>
          <w:trHeight w:val="41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Юлия Алексеевна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1FA0" w:rsidRPr="00091F13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FA0" w:rsidRPr="0090290A" w:rsidTr="00256081">
        <w:trPr>
          <w:trHeight w:val="42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яков Данил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1FA0" w:rsidRPr="00091F13" w:rsidRDefault="00561FA0" w:rsidP="002560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  <w:r w:rsidR="0025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Ш №1»</w:t>
            </w:r>
          </w:p>
        </w:tc>
      </w:tr>
      <w:tr w:rsidR="00561FA0" w:rsidRPr="0090290A" w:rsidTr="00256081">
        <w:trPr>
          <w:trHeight w:val="277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FA0" w:rsidRPr="00091F13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FA0" w:rsidRPr="0090290A" w:rsidTr="00256081">
        <w:trPr>
          <w:trHeight w:val="115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4641BB" w:rsidRDefault="00561FA0" w:rsidP="00F6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ыкина</w:t>
            </w:r>
            <w:proofErr w:type="spellEnd"/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элла</w:t>
            </w:r>
            <w:proofErr w:type="spellEnd"/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FA0" w:rsidRPr="00091F13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3»</w:t>
            </w:r>
          </w:p>
        </w:tc>
      </w:tr>
      <w:tr w:rsidR="00561FA0" w:rsidRPr="0090290A" w:rsidTr="00256081">
        <w:trPr>
          <w:trHeight w:val="115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4641BB" w:rsidRDefault="00561FA0" w:rsidP="00F6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чук Анастасия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FA0" w:rsidRPr="00091F13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1»</w:t>
            </w:r>
          </w:p>
        </w:tc>
      </w:tr>
      <w:tr w:rsidR="00561FA0" w:rsidRPr="0090290A" w:rsidTr="00256081">
        <w:trPr>
          <w:trHeight w:val="115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4641BB" w:rsidRDefault="00561FA0" w:rsidP="00F6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а Ольга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FA0" w:rsidRPr="00091F13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1»</w:t>
            </w:r>
          </w:p>
        </w:tc>
      </w:tr>
      <w:tr w:rsidR="00561FA0" w:rsidRPr="0090290A" w:rsidTr="00256081">
        <w:trPr>
          <w:trHeight w:val="268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4641BB" w:rsidRDefault="00561FA0" w:rsidP="00F6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 Раис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F6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FA0" w:rsidRPr="00091F13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1»</w:t>
            </w:r>
          </w:p>
        </w:tc>
      </w:tr>
      <w:tr w:rsidR="00561FA0" w:rsidRPr="0090290A" w:rsidTr="00256081">
        <w:trPr>
          <w:trHeight w:val="115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091F13" w:rsidRDefault="00561FA0" w:rsidP="005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0" w:rsidRPr="004641BB" w:rsidRDefault="00561FA0" w:rsidP="001F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чков</w:t>
            </w:r>
            <w:proofErr w:type="spellEnd"/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09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FA0" w:rsidRPr="004641BB" w:rsidRDefault="00561FA0" w:rsidP="001F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5BE5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НАО «СШ </w:t>
            </w:r>
          </w:p>
          <w:p w:rsidR="00561FA0" w:rsidRPr="00091F13" w:rsidRDefault="00561FA0" w:rsidP="002C5B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ателей»</w:t>
            </w:r>
          </w:p>
        </w:tc>
      </w:tr>
    </w:tbl>
    <w:p w:rsidR="007B206A" w:rsidRDefault="007B206A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571" w:rsidRDefault="0045195F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ЕГЭ-201</w:t>
      </w:r>
      <w:r w:rsidR="00AC7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нецком автономном округе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gramEnd"/>
    </w:p>
    <w:p w:rsidR="008B470A" w:rsidRDefault="00B56571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учивш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окие баллы 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-100 баллов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843"/>
        <w:gridCol w:w="1843"/>
        <w:gridCol w:w="1843"/>
      </w:tblGrid>
      <w:tr w:rsidR="00E733FA" w:rsidTr="0057572D">
        <w:tc>
          <w:tcPr>
            <w:tcW w:w="568" w:type="dxa"/>
          </w:tcPr>
          <w:p w:rsidR="00E733FA" w:rsidRPr="0045195F" w:rsidRDefault="00E733F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E733FA" w:rsidRPr="0045195F" w:rsidRDefault="00E733F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E733FA" w:rsidRPr="0045195F" w:rsidRDefault="00E733F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4, получивших высокие баллы</w:t>
            </w:r>
          </w:p>
        </w:tc>
        <w:tc>
          <w:tcPr>
            <w:tcW w:w="1843" w:type="dxa"/>
          </w:tcPr>
          <w:p w:rsidR="00E733FA" w:rsidRPr="0045195F" w:rsidRDefault="00E733F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5, получивших высокие баллы</w:t>
            </w:r>
          </w:p>
        </w:tc>
        <w:tc>
          <w:tcPr>
            <w:tcW w:w="1843" w:type="dxa"/>
          </w:tcPr>
          <w:p w:rsidR="00E733FA" w:rsidRPr="0045195F" w:rsidRDefault="00E733F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1843" w:type="dxa"/>
          </w:tcPr>
          <w:p w:rsidR="00E733FA" w:rsidRPr="0045195F" w:rsidRDefault="00E733F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, получивших высокие баллы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E733FA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5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33FA" w:rsidTr="00256081">
        <w:trPr>
          <w:trHeight w:val="340"/>
        </w:trPr>
        <w:tc>
          <w:tcPr>
            <w:tcW w:w="568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vAlign w:val="center"/>
          </w:tcPr>
          <w:p w:rsidR="00E733FA" w:rsidRPr="00B974E2" w:rsidRDefault="00E733FA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:rsidR="00E733FA" w:rsidRPr="008139F5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733FA" w:rsidRPr="00353C79" w:rsidRDefault="00E733FA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733FA" w:rsidRDefault="00AC7579" w:rsidP="0025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BE5" w:rsidTr="00256081">
        <w:trPr>
          <w:trHeight w:val="340"/>
        </w:trPr>
        <w:tc>
          <w:tcPr>
            <w:tcW w:w="2552" w:type="dxa"/>
            <w:gridSpan w:val="2"/>
          </w:tcPr>
          <w:p w:rsidR="002C5BE5" w:rsidRPr="002C5BE5" w:rsidRDefault="002C5BE5" w:rsidP="00B5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2C5BE5" w:rsidRPr="008139F5" w:rsidRDefault="002C5BE5" w:rsidP="00B565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,4%)</w:t>
            </w:r>
          </w:p>
        </w:tc>
        <w:tc>
          <w:tcPr>
            <w:tcW w:w="1843" w:type="dxa"/>
          </w:tcPr>
          <w:p w:rsidR="002C5BE5" w:rsidRPr="00353C79" w:rsidRDefault="002C5BE5" w:rsidP="00B565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7,8%)</w:t>
            </w:r>
          </w:p>
        </w:tc>
        <w:tc>
          <w:tcPr>
            <w:tcW w:w="1843" w:type="dxa"/>
          </w:tcPr>
          <w:p w:rsidR="002C5BE5" w:rsidRPr="00353C79" w:rsidRDefault="002C5BE5" w:rsidP="00B565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 (33,9%)</w:t>
            </w:r>
          </w:p>
        </w:tc>
        <w:tc>
          <w:tcPr>
            <w:tcW w:w="1843" w:type="dxa"/>
          </w:tcPr>
          <w:p w:rsidR="002C5BE5" w:rsidRDefault="002C5BE5" w:rsidP="00B565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(32%)</w:t>
            </w:r>
          </w:p>
        </w:tc>
      </w:tr>
    </w:tbl>
    <w:p w:rsidR="00141611" w:rsidRDefault="001721F5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ичество выпускников, не набравших минимальное количество балл</w:t>
      </w:r>
      <w:r w:rsidR="00806CBF">
        <w:rPr>
          <w:rFonts w:ascii="Times New Roman" w:hAnsi="Times New Roman" w:cs="Times New Roman"/>
          <w:b/>
          <w:sz w:val="24"/>
          <w:szCs w:val="24"/>
        </w:rPr>
        <w:t>ов</w:t>
      </w:r>
    </w:p>
    <w:p w:rsidR="000C251B" w:rsidRDefault="000C251B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410"/>
      </w:tblGrid>
      <w:tr w:rsidR="00256081" w:rsidTr="0057572D">
        <w:trPr>
          <w:trHeight w:val="1732"/>
        </w:trPr>
        <w:tc>
          <w:tcPr>
            <w:tcW w:w="568" w:type="dxa"/>
          </w:tcPr>
          <w:p w:rsidR="00256081" w:rsidRPr="0045195F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56081" w:rsidRPr="0045195F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57572D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участников </w:t>
            </w:r>
          </w:p>
          <w:p w:rsidR="00256081" w:rsidRPr="0045195F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2015, не набравших минимальное количество баллов</w:t>
            </w:r>
          </w:p>
        </w:tc>
        <w:tc>
          <w:tcPr>
            <w:tcW w:w="2268" w:type="dxa"/>
          </w:tcPr>
          <w:p w:rsidR="00256081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256081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2016, не набравших минимальное количество баллов</w:t>
            </w:r>
          </w:p>
        </w:tc>
        <w:tc>
          <w:tcPr>
            <w:tcW w:w="2410" w:type="dxa"/>
          </w:tcPr>
          <w:p w:rsidR="0057572D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256081" w:rsidRPr="004641BB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2017, не набравших минимальное количество баллов, вс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г</w:t>
            </w:r>
            <w:proofErr w:type="spellEnd"/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256081" w:rsidRPr="00B974E2" w:rsidRDefault="00256081" w:rsidP="002C5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9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56081" w:rsidRPr="00B974E2" w:rsidRDefault="00256081" w:rsidP="002C5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/2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\0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Pr="00B974E2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</w:tcPr>
          <w:p w:rsidR="00256081" w:rsidRPr="00353C79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</w:tr>
      <w:tr w:rsidR="00256081" w:rsidTr="00256081">
        <w:tc>
          <w:tcPr>
            <w:tcW w:w="568" w:type="dxa"/>
            <w:vAlign w:val="center"/>
          </w:tcPr>
          <w:p w:rsidR="00256081" w:rsidRDefault="00256081" w:rsidP="007E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256081" w:rsidRPr="00B974E2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56081" w:rsidRDefault="00256081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6081" w:rsidTr="00256081">
        <w:trPr>
          <w:trHeight w:val="70"/>
        </w:trPr>
        <w:tc>
          <w:tcPr>
            <w:tcW w:w="3119" w:type="dxa"/>
            <w:gridSpan w:val="2"/>
          </w:tcPr>
          <w:p w:rsidR="00256081" w:rsidRPr="004641BB" w:rsidRDefault="00256081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Итоги:</w:t>
            </w:r>
          </w:p>
        </w:tc>
        <w:tc>
          <w:tcPr>
            <w:tcW w:w="1985" w:type="dxa"/>
          </w:tcPr>
          <w:p w:rsidR="00256081" w:rsidRDefault="00256081" w:rsidP="002C5B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54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56081" w:rsidRPr="004641BB" w:rsidRDefault="00256081" w:rsidP="002C5B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(22,4%)</w:t>
            </w:r>
          </w:p>
        </w:tc>
        <w:tc>
          <w:tcPr>
            <w:tcW w:w="2268" w:type="dxa"/>
          </w:tcPr>
          <w:p w:rsidR="00256081" w:rsidRDefault="00256081" w:rsidP="002C5BE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  <w:p w:rsidR="00256081" w:rsidRPr="004641BB" w:rsidRDefault="00256081" w:rsidP="002C5BE5">
            <w:pPr>
              <w:pStyle w:val="a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4641BB">
              <w:rPr>
                <w:rFonts w:ascii="Times New Roman" w:hAnsi="Times New Roman" w:cs="Times New Roman"/>
                <w:i/>
              </w:rPr>
              <w:t>28,5%)</w:t>
            </w:r>
          </w:p>
        </w:tc>
        <w:tc>
          <w:tcPr>
            <w:tcW w:w="2410" w:type="dxa"/>
          </w:tcPr>
          <w:p w:rsidR="00256081" w:rsidRPr="004641BB" w:rsidRDefault="00256081" w:rsidP="009E1F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69 (25,2%)</w:t>
            </w:r>
            <w:r>
              <w:rPr>
                <w:rFonts w:ascii="Times New Roman" w:hAnsi="Times New Roman" w:cs="Times New Roman"/>
                <w:i/>
              </w:rPr>
              <w:t xml:space="preserve">/ </w:t>
            </w:r>
            <w:r w:rsidRPr="004641BB">
              <w:rPr>
                <w:rFonts w:ascii="Times New Roman" w:hAnsi="Times New Roman" w:cs="Times New Roman"/>
                <w:i/>
              </w:rPr>
              <w:t>53%(21,45)</w:t>
            </w:r>
          </w:p>
        </w:tc>
      </w:tr>
    </w:tbl>
    <w:p w:rsidR="006F07E7" w:rsidRDefault="00FA25CD" w:rsidP="00DE3476">
      <w:pPr>
        <w:pStyle w:val="a5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FA25CD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Pr="00FA25CD">
        <w:rPr>
          <w:rFonts w:ascii="Times New Roman" w:hAnsi="Times New Roman" w:cs="Times New Roman"/>
          <w:sz w:val="20"/>
          <w:szCs w:val="20"/>
        </w:rPr>
        <w:t>учтен</w:t>
      </w:r>
      <w:proofErr w:type="gramEnd"/>
      <w:r w:rsidRPr="00FA25CD">
        <w:rPr>
          <w:rFonts w:ascii="Times New Roman" w:hAnsi="Times New Roman" w:cs="Times New Roman"/>
          <w:sz w:val="20"/>
          <w:szCs w:val="20"/>
        </w:rPr>
        <w:t xml:space="preserve"> обучающийся, сдававший ГИА в форме ГВЭ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338E8" w:rsidRPr="00054C0F" w:rsidRDefault="00054C0F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0F">
        <w:rPr>
          <w:rFonts w:ascii="Times New Roman" w:hAnsi="Times New Roman" w:cs="Times New Roman"/>
          <w:b/>
          <w:sz w:val="24"/>
          <w:szCs w:val="24"/>
        </w:rPr>
        <w:t>Сводная табл</w:t>
      </w:r>
      <w:r w:rsidR="005F37C7">
        <w:rPr>
          <w:rFonts w:ascii="Times New Roman" w:hAnsi="Times New Roman" w:cs="Times New Roman"/>
          <w:b/>
          <w:sz w:val="24"/>
          <w:szCs w:val="24"/>
        </w:rPr>
        <w:t xml:space="preserve">ица по апелляциям </w:t>
      </w:r>
      <w:r w:rsidR="000C251B">
        <w:rPr>
          <w:rFonts w:ascii="Times New Roman" w:hAnsi="Times New Roman" w:cs="Times New Roman"/>
          <w:b/>
          <w:sz w:val="24"/>
          <w:szCs w:val="24"/>
        </w:rPr>
        <w:t>ГИА</w:t>
      </w:r>
      <w:r w:rsidR="005F37C7">
        <w:rPr>
          <w:rFonts w:ascii="Times New Roman" w:hAnsi="Times New Roman" w:cs="Times New Roman"/>
          <w:b/>
          <w:sz w:val="24"/>
          <w:szCs w:val="24"/>
        </w:rPr>
        <w:t>-201</w:t>
      </w:r>
      <w:r w:rsidR="00DE051E">
        <w:rPr>
          <w:rFonts w:ascii="Times New Roman" w:hAnsi="Times New Roman" w:cs="Times New Roman"/>
          <w:b/>
          <w:sz w:val="24"/>
          <w:szCs w:val="24"/>
        </w:rPr>
        <w:t>7</w:t>
      </w:r>
      <w:r w:rsidR="009A71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916"/>
        <w:gridCol w:w="889"/>
        <w:gridCol w:w="812"/>
        <w:gridCol w:w="851"/>
        <w:gridCol w:w="1134"/>
        <w:gridCol w:w="926"/>
      </w:tblGrid>
      <w:tr w:rsidR="000B78C6" w:rsidTr="00256081"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9978ED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9978ED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  <w:r w:rsidR="00DE051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Количество апелляций</w:t>
            </w:r>
          </w:p>
        </w:tc>
      </w:tr>
      <w:tr w:rsidR="000B78C6" w:rsidTr="00256081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 процедуре</w:t>
            </w:r>
          </w:p>
        </w:tc>
        <w:tc>
          <w:tcPr>
            <w:tcW w:w="3723" w:type="dxa"/>
            <w:gridSpan w:val="4"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0B78C6" w:rsidTr="00256081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B78C6" w:rsidRPr="009978ED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</w:tc>
        <w:tc>
          <w:tcPr>
            <w:tcW w:w="889" w:type="dxa"/>
            <w:vMerge w:val="restart"/>
            <w:textDirection w:val="btLr"/>
            <w:vAlign w:val="center"/>
          </w:tcPr>
          <w:p w:rsidR="000B78C6" w:rsidRPr="009978ED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довлетворенных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0B78C6" w:rsidRPr="009978ED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78C6" w:rsidRPr="009978ED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довлетворенных</w:t>
            </w:r>
          </w:p>
        </w:tc>
        <w:tc>
          <w:tcPr>
            <w:tcW w:w="2060" w:type="dxa"/>
            <w:gridSpan w:val="2"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влекших</w:t>
            </w:r>
            <w:proofErr w:type="gramEnd"/>
            <w:r w:rsidRPr="009978E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рез</w:t>
            </w:r>
            <w:r w:rsidR="00345526">
              <w:rPr>
                <w:rFonts w:ascii="Times New Roman" w:hAnsi="Times New Roman" w:cs="Times New Roman"/>
                <w:sz w:val="24"/>
                <w:szCs w:val="24"/>
              </w:rPr>
              <w:t>ультата</w:t>
            </w:r>
          </w:p>
        </w:tc>
      </w:tr>
      <w:tr w:rsidR="000B78C6" w:rsidTr="00256081">
        <w:trPr>
          <w:trHeight w:val="762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78C6" w:rsidRPr="009978ED" w:rsidRDefault="0034552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926" w:type="dxa"/>
            <w:vAlign w:val="center"/>
          </w:tcPr>
          <w:p w:rsidR="000B78C6" w:rsidRPr="009978ED" w:rsidRDefault="0034552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0B78C6" w:rsidTr="00256081">
        <w:tc>
          <w:tcPr>
            <w:tcW w:w="2552" w:type="dxa"/>
          </w:tcPr>
          <w:p w:rsidR="000B78C6" w:rsidRPr="004A454A" w:rsidRDefault="000B78C6" w:rsidP="002C5BE5">
            <w:pPr>
              <w:ind w:left="-1700" w:firstLine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C6" w:rsidRPr="00345526" w:rsidRDefault="00DE051E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B0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C6" w:rsidRPr="00345526" w:rsidRDefault="00DE051E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0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256081">
        <w:trPr>
          <w:trHeight w:val="268"/>
        </w:trPr>
        <w:tc>
          <w:tcPr>
            <w:tcW w:w="2552" w:type="dxa"/>
          </w:tcPr>
          <w:p w:rsidR="000B78C6" w:rsidRPr="004A454A" w:rsidRDefault="000B78C6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0B78C6" w:rsidRPr="00345526" w:rsidRDefault="00240886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0B78C6" w:rsidRPr="00345526" w:rsidRDefault="00DC5B32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Start"/>
            <w:r w:rsidR="002C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B56084" w:rsidRPr="00345526" w:rsidRDefault="000C251B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3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56084" w:rsidRPr="00345526" w:rsidRDefault="000C251B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3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C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084" w:rsidTr="00256081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F9" w:rsidTr="00256081">
        <w:tc>
          <w:tcPr>
            <w:tcW w:w="2552" w:type="dxa"/>
          </w:tcPr>
          <w:p w:rsidR="002A43F9" w:rsidRPr="00FD6565" w:rsidRDefault="002A43F9" w:rsidP="002C5BE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6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2A43F9" w:rsidRPr="002A43F9" w:rsidRDefault="004B0318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274</w:t>
            </w:r>
          </w:p>
        </w:tc>
        <w:tc>
          <w:tcPr>
            <w:tcW w:w="851" w:type="dxa"/>
          </w:tcPr>
          <w:p w:rsidR="002A43F9" w:rsidRPr="002A43F9" w:rsidRDefault="004B0318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247</w:t>
            </w:r>
          </w:p>
        </w:tc>
        <w:tc>
          <w:tcPr>
            <w:tcW w:w="916" w:type="dxa"/>
          </w:tcPr>
          <w:p w:rsidR="002A43F9" w:rsidRPr="002A43F9" w:rsidRDefault="002A43F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89" w:type="dxa"/>
          </w:tcPr>
          <w:p w:rsidR="002A43F9" w:rsidRPr="002A43F9" w:rsidRDefault="002A43F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12" w:type="dxa"/>
          </w:tcPr>
          <w:p w:rsidR="002A43F9" w:rsidRPr="002A43F9" w:rsidRDefault="00B56084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851" w:type="dxa"/>
          </w:tcPr>
          <w:p w:rsidR="002A43F9" w:rsidRPr="002A43F9" w:rsidRDefault="00B56084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134" w:type="dxa"/>
          </w:tcPr>
          <w:p w:rsidR="002A43F9" w:rsidRPr="002A43F9" w:rsidRDefault="00B56084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1</w:t>
            </w:r>
          </w:p>
        </w:tc>
        <w:tc>
          <w:tcPr>
            <w:tcW w:w="926" w:type="dxa"/>
          </w:tcPr>
          <w:p w:rsidR="002A43F9" w:rsidRPr="002A43F9" w:rsidRDefault="002A43F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1</w:t>
            </w:r>
          </w:p>
        </w:tc>
      </w:tr>
    </w:tbl>
    <w:p w:rsidR="00054C0F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ве</w:t>
      </w:r>
      <w:r w:rsidR="00391B44"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 w:rsidR="005F37C7"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1F0D9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A56EA4" w:rsidRP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110" w:type="pct"/>
        <w:tblInd w:w="-176" w:type="dxa"/>
        <w:tblLook w:val="04A0" w:firstRow="1" w:lastRow="0" w:firstColumn="1" w:lastColumn="0" w:noHBand="0" w:noVBand="1"/>
      </w:tblPr>
      <w:tblGrid>
        <w:gridCol w:w="570"/>
        <w:gridCol w:w="3525"/>
        <w:gridCol w:w="2825"/>
        <w:gridCol w:w="2862"/>
      </w:tblGrid>
      <w:tr w:rsidR="00EF4D38" w:rsidTr="0057572D">
        <w:tc>
          <w:tcPr>
            <w:tcW w:w="291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2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44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63" w:type="pct"/>
          </w:tcPr>
          <w:p w:rsidR="00EF4D38" w:rsidRDefault="002C5BE5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C251B" w:rsidTr="00256081">
        <w:tc>
          <w:tcPr>
            <w:tcW w:w="291" w:type="pct"/>
          </w:tcPr>
          <w:p w:rsidR="000C251B" w:rsidRDefault="000C251B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2" w:type="pct"/>
            <w:vAlign w:val="center"/>
          </w:tcPr>
          <w:p w:rsidR="000C251B" w:rsidRDefault="000C251B" w:rsidP="004B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</w:tc>
        <w:tc>
          <w:tcPr>
            <w:tcW w:w="1444" w:type="pct"/>
            <w:vAlign w:val="center"/>
          </w:tcPr>
          <w:p w:rsidR="000C251B" w:rsidRDefault="000C251B" w:rsidP="004B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63" w:type="pct"/>
            <w:vAlign w:val="center"/>
          </w:tcPr>
          <w:p w:rsidR="000C251B" w:rsidRDefault="000C251B" w:rsidP="004B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C251B" w:rsidTr="00256081">
        <w:tc>
          <w:tcPr>
            <w:tcW w:w="291" w:type="pct"/>
          </w:tcPr>
          <w:p w:rsidR="000C251B" w:rsidRDefault="000C251B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2" w:type="pct"/>
            <w:vAlign w:val="center"/>
          </w:tcPr>
          <w:p w:rsidR="000C251B" w:rsidRDefault="000C251B" w:rsidP="0091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</w:tc>
        <w:tc>
          <w:tcPr>
            <w:tcW w:w="1444" w:type="pct"/>
            <w:vAlign w:val="center"/>
          </w:tcPr>
          <w:p w:rsidR="000C251B" w:rsidRDefault="000C251B" w:rsidP="001F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63" w:type="pct"/>
            <w:vAlign w:val="center"/>
          </w:tcPr>
          <w:p w:rsidR="000C251B" w:rsidRDefault="000C251B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B206A" w:rsidRDefault="007B206A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AE2E3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а (базовый уровень)</w:t>
      </w:r>
    </w:p>
    <w:p w:rsidR="00A56EA4" w:rsidRP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6"/>
        <w:gridCol w:w="3371"/>
        <w:gridCol w:w="2735"/>
        <w:gridCol w:w="2839"/>
      </w:tblGrid>
      <w:tr w:rsidR="00EF4D38" w:rsidTr="0057572D">
        <w:tc>
          <w:tcPr>
            <w:tcW w:w="327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1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9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83" w:type="pct"/>
          </w:tcPr>
          <w:p w:rsidR="00EF4D38" w:rsidRDefault="002C5BE5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F4D38" w:rsidTr="00256081">
        <w:tc>
          <w:tcPr>
            <w:tcW w:w="327" w:type="pct"/>
          </w:tcPr>
          <w:p w:rsidR="00EF4D38" w:rsidRDefault="00EF4D38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  <w:vAlign w:val="center"/>
          </w:tcPr>
          <w:p w:rsidR="00256081" w:rsidRDefault="00911F10" w:rsidP="001F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EF4D38" w:rsidRDefault="00911F10" w:rsidP="0025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Ш с. </w:t>
            </w:r>
            <w:r w:rsidR="001F0D98">
              <w:rPr>
                <w:rFonts w:ascii="Times New Roman" w:hAnsi="Times New Roman" w:cs="Times New Roman"/>
                <w:sz w:val="24"/>
                <w:szCs w:val="24"/>
              </w:rPr>
              <w:t>Великовисочное»</w:t>
            </w:r>
          </w:p>
        </w:tc>
        <w:tc>
          <w:tcPr>
            <w:tcW w:w="1429" w:type="pct"/>
          </w:tcPr>
          <w:p w:rsidR="00EF4D38" w:rsidRDefault="00911F1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F0D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83" w:type="pct"/>
          </w:tcPr>
          <w:p w:rsidR="00EF4D38" w:rsidRDefault="001F0D98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32D" w:rsidTr="00256081">
        <w:tc>
          <w:tcPr>
            <w:tcW w:w="327" w:type="pct"/>
          </w:tcPr>
          <w:p w:rsidR="005E532D" w:rsidRDefault="005E532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</w:tcPr>
          <w:p w:rsidR="005E532D" w:rsidRDefault="005E532D" w:rsidP="005E532D">
            <w:r w:rsidRPr="003C4FD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5E532D" w:rsidRDefault="001F0D98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483" w:type="pct"/>
          </w:tcPr>
          <w:p w:rsidR="005E532D" w:rsidRDefault="001F0D98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21F5" w:rsidRDefault="001721F5" w:rsidP="00A5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AE2E3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а (профильный уровень)</w:t>
      </w:r>
    </w:p>
    <w:p w:rsidR="00A56EA4" w:rsidRP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7"/>
        <w:gridCol w:w="3474"/>
        <w:gridCol w:w="2781"/>
        <w:gridCol w:w="2739"/>
      </w:tblGrid>
      <w:tr w:rsidR="00EF4D38" w:rsidTr="0057572D">
        <w:tc>
          <w:tcPr>
            <w:tcW w:w="301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53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31" w:type="pct"/>
          </w:tcPr>
          <w:p w:rsidR="00EF4D38" w:rsidRDefault="002C5BE5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F4D38" w:rsidTr="00256081">
        <w:tc>
          <w:tcPr>
            <w:tcW w:w="30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:rsidR="00EF4D38" w:rsidRDefault="001F0D98" w:rsidP="00E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pct"/>
            <w:vAlign w:val="center"/>
          </w:tcPr>
          <w:p w:rsidR="00EF4D38" w:rsidRDefault="001F0D98" w:rsidP="001F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E5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pct"/>
            <w:vAlign w:val="center"/>
          </w:tcPr>
          <w:p w:rsidR="00EF4D38" w:rsidRDefault="001F0D9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F4D38" w:rsidTr="00256081">
        <w:tc>
          <w:tcPr>
            <w:tcW w:w="30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pct"/>
            <w:vAlign w:val="center"/>
          </w:tcPr>
          <w:p w:rsidR="00EF4D38" w:rsidRDefault="001F0D98" w:rsidP="002C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с.Ома»</w:t>
            </w:r>
          </w:p>
        </w:tc>
        <w:tc>
          <w:tcPr>
            <w:tcW w:w="1453" w:type="pct"/>
            <w:vAlign w:val="center"/>
          </w:tcPr>
          <w:p w:rsidR="00EF4D38" w:rsidRDefault="001F0D9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31" w:type="pct"/>
            <w:vAlign w:val="center"/>
          </w:tcPr>
          <w:p w:rsidR="00EF4D38" w:rsidRDefault="001F0D9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0D98" w:rsidRDefault="001F0D98" w:rsidP="00957964">
      <w:pPr>
        <w:rPr>
          <w:rFonts w:ascii="Times New Roman" w:hAnsi="Times New Roman" w:cs="Times New Roman"/>
          <w:sz w:val="24"/>
          <w:szCs w:val="24"/>
        </w:rPr>
      </w:pPr>
    </w:p>
    <w:sectPr w:rsidR="001F0D98" w:rsidSect="00B565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75" w:rsidRDefault="00147C75" w:rsidP="004A01E2">
      <w:pPr>
        <w:spacing w:after="0" w:line="240" w:lineRule="auto"/>
      </w:pPr>
      <w:r>
        <w:separator/>
      </w:r>
    </w:p>
  </w:endnote>
  <w:endnote w:type="continuationSeparator" w:id="0">
    <w:p w:rsidR="00147C75" w:rsidRDefault="00147C75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75" w:rsidRDefault="00147C75" w:rsidP="004A01E2">
      <w:pPr>
        <w:spacing w:after="0" w:line="240" w:lineRule="auto"/>
      </w:pPr>
      <w:r>
        <w:separator/>
      </w:r>
    </w:p>
  </w:footnote>
  <w:footnote w:type="continuationSeparator" w:id="0">
    <w:p w:rsidR="00147C75" w:rsidRDefault="00147C75" w:rsidP="004A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4700"/>
    <w:multiLevelType w:val="hybridMultilevel"/>
    <w:tmpl w:val="27600E62"/>
    <w:lvl w:ilvl="0" w:tplc="2416EC70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D5F78"/>
    <w:multiLevelType w:val="hybridMultilevel"/>
    <w:tmpl w:val="1362E8E2"/>
    <w:lvl w:ilvl="0" w:tplc="1730150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30FA5"/>
    <w:rsid w:val="00040813"/>
    <w:rsid w:val="00042F01"/>
    <w:rsid w:val="00051E01"/>
    <w:rsid w:val="00054C0F"/>
    <w:rsid w:val="00057389"/>
    <w:rsid w:val="00062992"/>
    <w:rsid w:val="00075B7B"/>
    <w:rsid w:val="000840FA"/>
    <w:rsid w:val="000909E1"/>
    <w:rsid w:val="00091F13"/>
    <w:rsid w:val="000B618D"/>
    <w:rsid w:val="000B78C6"/>
    <w:rsid w:val="000C251B"/>
    <w:rsid w:val="000C4508"/>
    <w:rsid w:val="000C5758"/>
    <w:rsid w:val="000D3907"/>
    <w:rsid w:val="000E000D"/>
    <w:rsid w:val="000E3E38"/>
    <w:rsid w:val="001014ED"/>
    <w:rsid w:val="0010369E"/>
    <w:rsid w:val="00120655"/>
    <w:rsid w:val="00133FCE"/>
    <w:rsid w:val="00137E9A"/>
    <w:rsid w:val="00141611"/>
    <w:rsid w:val="00147C75"/>
    <w:rsid w:val="00154CB7"/>
    <w:rsid w:val="001555CD"/>
    <w:rsid w:val="00160142"/>
    <w:rsid w:val="0016221C"/>
    <w:rsid w:val="001708A2"/>
    <w:rsid w:val="001721F5"/>
    <w:rsid w:val="00177005"/>
    <w:rsid w:val="001779A1"/>
    <w:rsid w:val="001820BA"/>
    <w:rsid w:val="001862F8"/>
    <w:rsid w:val="001873D8"/>
    <w:rsid w:val="00190028"/>
    <w:rsid w:val="00192F4E"/>
    <w:rsid w:val="001A46F0"/>
    <w:rsid w:val="001A5BF6"/>
    <w:rsid w:val="001A5EFD"/>
    <w:rsid w:val="001A7597"/>
    <w:rsid w:val="001C7680"/>
    <w:rsid w:val="001D38AE"/>
    <w:rsid w:val="001D3A7A"/>
    <w:rsid w:val="001E043B"/>
    <w:rsid w:val="001E398C"/>
    <w:rsid w:val="001F0CB4"/>
    <w:rsid w:val="001F0D98"/>
    <w:rsid w:val="001F110D"/>
    <w:rsid w:val="001F7EC8"/>
    <w:rsid w:val="0020742B"/>
    <w:rsid w:val="00217B0B"/>
    <w:rsid w:val="002204A4"/>
    <w:rsid w:val="00226EF7"/>
    <w:rsid w:val="00233C6B"/>
    <w:rsid w:val="00240886"/>
    <w:rsid w:val="00252D36"/>
    <w:rsid w:val="00253D22"/>
    <w:rsid w:val="00256081"/>
    <w:rsid w:val="00256680"/>
    <w:rsid w:val="0027160A"/>
    <w:rsid w:val="0027367D"/>
    <w:rsid w:val="002A43F9"/>
    <w:rsid w:val="002B6ADF"/>
    <w:rsid w:val="002C16DC"/>
    <w:rsid w:val="002C5BE5"/>
    <w:rsid w:val="002D7329"/>
    <w:rsid w:val="002E4621"/>
    <w:rsid w:val="00314B79"/>
    <w:rsid w:val="00317E41"/>
    <w:rsid w:val="00323B1B"/>
    <w:rsid w:val="00324FF9"/>
    <w:rsid w:val="00332A0C"/>
    <w:rsid w:val="00341429"/>
    <w:rsid w:val="00345526"/>
    <w:rsid w:val="00353C79"/>
    <w:rsid w:val="00373BC4"/>
    <w:rsid w:val="003816D3"/>
    <w:rsid w:val="003836BF"/>
    <w:rsid w:val="00391B44"/>
    <w:rsid w:val="00395204"/>
    <w:rsid w:val="00395CBF"/>
    <w:rsid w:val="00395F2A"/>
    <w:rsid w:val="003A2E45"/>
    <w:rsid w:val="003A7F5A"/>
    <w:rsid w:val="003B30A5"/>
    <w:rsid w:val="003B4C62"/>
    <w:rsid w:val="003D15CA"/>
    <w:rsid w:val="003D44D5"/>
    <w:rsid w:val="003D4A43"/>
    <w:rsid w:val="003D5FAD"/>
    <w:rsid w:val="003E4E96"/>
    <w:rsid w:val="003E735C"/>
    <w:rsid w:val="004075B8"/>
    <w:rsid w:val="004101A6"/>
    <w:rsid w:val="00413448"/>
    <w:rsid w:val="004157FF"/>
    <w:rsid w:val="004220C8"/>
    <w:rsid w:val="004338E8"/>
    <w:rsid w:val="00444942"/>
    <w:rsid w:val="0045195F"/>
    <w:rsid w:val="00456F19"/>
    <w:rsid w:val="004641BB"/>
    <w:rsid w:val="0046504F"/>
    <w:rsid w:val="00476D49"/>
    <w:rsid w:val="00485534"/>
    <w:rsid w:val="004A01E2"/>
    <w:rsid w:val="004A3E91"/>
    <w:rsid w:val="004A454A"/>
    <w:rsid w:val="004B0318"/>
    <w:rsid w:val="004B5D77"/>
    <w:rsid w:val="004B764C"/>
    <w:rsid w:val="004C3786"/>
    <w:rsid w:val="004C5987"/>
    <w:rsid w:val="004D3E77"/>
    <w:rsid w:val="004E41A0"/>
    <w:rsid w:val="004E61E9"/>
    <w:rsid w:val="004F5201"/>
    <w:rsid w:val="00504909"/>
    <w:rsid w:val="0052229B"/>
    <w:rsid w:val="00535B5A"/>
    <w:rsid w:val="005407F6"/>
    <w:rsid w:val="005449C8"/>
    <w:rsid w:val="00550A86"/>
    <w:rsid w:val="00551A82"/>
    <w:rsid w:val="00552D04"/>
    <w:rsid w:val="00561FA0"/>
    <w:rsid w:val="00563D20"/>
    <w:rsid w:val="00563EE8"/>
    <w:rsid w:val="00566E13"/>
    <w:rsid w:val="0057572D"/>
    <w:rsid w:val="005759F4"/>
    <w:rsid w:val="00587079"/>
    <w:rsid w:val="005A07A8"/>
    <w:rsid w:val="005C75B0"/>
    <w:rsid w:val="005D782E"/>
    <w:rsid w:val="005E14A8"/>
    <w:rsid w:val="005E2E6D"/>
    <w:rsid w:val="005E532D"/>
    <w:rsid w:val="005F2D05"/>
    <w:rsid w:val="005F37C7"/>
    <w:rsid w:val="005F5711"/>
    <w:rsid w:val="00612AE1"/>
    <w:rsid w:val="00616E96"/>
    <w:rsid w:val="0066470E"/>
    <w:rsid w:val="0067033F"/>
    <w:rsid w:val="006730A1"/>
    <w:rsid w:val="006737DE"/>
    <w:rsid w:val="00681563"/>
    <w:rsid w:val="0068652C"/>
    <w:rsid w:val="006915F9"/>
    <w:rsid w:val="006A229A"/>
    <w:rsid w:val="006D7BFF"/>
    <w:rsid w:val="006E1E5D"/>
    <w:rsid w:val="006E3D8F"/>
    <w:rsid w:val="006F07E7"/>
    <w:rsid w:val="006F1E59"/>
    <w:rsid w:val="006F1FE5"/>
    <w:rsid w:val="006F56CB"/>
    <w:rsid w:val="006F6CAC"/>
    <w:rsid w:val="00704D45"/>
    <w:rsid w:val="007064C1"/>
    <w:rsid w:val="00720BBD"/>
    <w:rsid w:val="00730DE1"/>
    <w:rsid w:val="007314F3"/>
    <w:rsid w:val="0073319D"/>
    <w:rsid w:val="00737A35"/>
    <w:rsid w:val="00742EEF"/>
    <w:rsid w:val="007502FE"/>
    <w:rsid w:val="007577EF"/>
    <w:rsid w:val="00775278"/>
    <w:rsid w:val="00777C40"/>
    <w:rsid w:val="007819C8"/>
    <w:rsid w:val="0079583C"/>
    <w:rsid w:val="007B1F83"/>
    <w:rsid w:val="007B206A"/>
    <w:rsid w:val="007B78B5"/>
    <w:rsid w:val="007C2604"/>
    <w:rsid w:val="007C7981"/>
    <w:rsid w:val="007D3038"/>
    <w:rsid w:val="007E0471"/>
    <w:rsid w:val="007E168A"/>
    <w:rsid w:val="007F4461"/>
    <w:rsid w:val="007F692B"/>
    <w:rsid w:val="007F6A4A"/>
    <w:rsid w:val="007F6FA8"/>
    <w:rsid w:val="00806234"/>
    <w:rsid w:val="00806CBF"/>
    <w:rsid w:val="008139F5"/>
    <w:rsid w:val="00815C2E"/>
    <w:rsid w:val="00820AC3"/>
    <w:rsid w:val="00822ACF"/>
    <w:rsid w:val="00823F08"/>
    <w:rsid w:val="0084506A"/>
    <w:rsid w:val="008507EE"/>
    <w:rsid w:val="00853070"/>
    <w:rsid w:val="00854570"/>
    <w:rsid w:val="00856F29"/>
    <w:rsid w:val="00862FD5"/>
    <w:rsid w:val="00864C62"/>
    <w:rsid w:val="00864DBD"/>
    <w:rsid w:val="00873744"/>
    <w:rsid w:val="00892594"/>
    <w:rsid w:val="00895A59"/>
    <w:rsid w:val="00896C2F"/>
    <w:rsid w:val="008A6656"/>
    <w:rsid w:val="008B3EEC"/>
    <w:rsid w:val="008B470A"/>
    <w:rsid w:val="008C648E"/>
    <w:rsid w:val="008D5BD0"/>
    <w:rsid w:val="008F2733"/>
    <w:rsid w:val="008F37D7"/>
    <w:rsid w:val="008F599F"/>
    <w:rsid w:val="008F5D2C"/>
    <w:rsid w:val="0090290A"/>
    <w:rsid w:val="009072CE"/>
    <w:rsid w:val="009119CE"/>
    <w:rsid w:val="00911F10"/>
    <w:rsid w:val="00926900"/>
    <w:rsid w:val="009269B7"/>
    <w:rsid w:val="00935671"/>
    <w:rsid w:val="009414DA"/>
    <w:rsid w:val="00943FE5"/>
    <w:rsid w:val="009477E9"/>
    <w:rsid w:val="00953BB0"/>
    <w:rsid w:val="00957964"/>
    <w:rsid w:val="009614CE"/>
    <w:rsid w:val="00992EC9"/>
    <w:rsid w:val="009978ED"/>
    <w:rsid w:val="009A0C21"/>
    <w:rsid w:val="009A6B87"/>
    <w:rsid w:val="009A712B"/>
    <w:rsid w:val="009C3B1D"/>
    <w:rsid w:val="009E1F3B"/>
    <w:rsid w:val="009E50C0"/>
    <w:rsid w:val="009F0686"/>
    <w:rsid w:val="00A246F2"/>
    <w:rsid w:val="00A33A32"/>
    <w:rsid w:val="00A45D8C"/>
    <w:rsid w:val="00A46A00"/>
    <w:rsid w:val="00A471C7"/>
    <w:rsid w:val="00A56EA4"/>
    <w:rsid w:val="00A63498"/>
    <w:rsid w:val="00A74482"/>
    <w:rsid w:val="00A914BB"/>
    <w:rsid w:val="00A91F08"/>
    <w:rsid w:val="00AA627A"/>
    <w:rsid w:val="00AA715D"/>
    <w:rsid w:val="00AB7B57"/>
    <w:rsid w:val="00AC48F1"/>
    <w:rsid w:val="00AC7579"/>
    <w:rsid w:val="00AD79C2"/>
    <w:rsid w:val="00AE2E3B"/>
    <w:rsid w:val="00B02DF0"/>
    <w:rsid w:val="00B13B70"/>
    <w:rsid w:val="00B25127"/>
    <w:rsid w:val="00B323C4"/>
    <w:rsid w:val="00B33A5B"/>
    <w:rsid w:val="00B56084"/>
    <w:rsid w:val="00B56571"/>
    <w:rsid w:val="00B6263B"/>
    <w:rsid w:val="00B6714E"/>
    <w:rsid w:val="00B75DE5"/>
    <w:rsid w:val="00B778E0"/>
    <w:rsid w:val="00B83171"/>
    <w:rsid w:val="00B915BC"/>
    <w:rsid w:val="00B974E2"/>
    <w:rsid w:val="00BA1664"/>
    <w:rsid w:val="00BA2DB2"/>
    <w:rsid w:val="00BA715A"/>
    <w:rsid w:val="00BC00E2"/>
    <w:rsid w:val="00BC0697"/>
    <w:rsid w:val="00BC4BC4"/>
    <w:rsid w:val="00BE573B"/>
    <w:rsid w:val="00BF6617"/>
    <w:rsid w:val="00BF7C66"/>
    <w:rsid w:val="00C02715"/>
    <w:rsid w:val="00C0740F"/>
    <w:rsid w:val="00C51A11"/>
    <w:rsid w:val="00C558A3"/>
    <w:rsid w:val="00C60EC1"/>
    <w:rsid w:val="00C6328E"/>
    <w:rsid w:val="00C7746E"/>
    <w:rsid w:val="00C854ED"/>
    <w:rsid w:val="00C858A2"/>
    <w:rsid w:val="00C875D0"/>
    <w:rsid w:val="00C92E24"/>
    <w:rsid w:val="00CA402E"/>
    <w:rsid w:val="00CA6371"/>
    <w:rsid w:val="00CA7201"/>
    <w:rsid w:val="00CB7B30"/>
    <w:rsid w:val="00CC6DA4"/>
    <w:rsid w:val="00CD144D"/>
    <w:rsid w:val="00CD20DF"/>
    <w:rsid w:val="00CD79C9"/>
    <w:rsid w:val="00D22E8B"/>
    <w:rsid w:val="00D23197"/>
    <w:rsid w:val="00D246D7"/>
    <w:rsid w:val="00D3494B"/>
    <w:rsid w:val="00D56612"/>
    <w:rsid w:val="00D56E5E"/>
    <w:rsid w:val="00D5719D"/>
    <w:rsid w:val="00D6590B"/>
    <w:rsid w:val="00D66777"/>
    <w:rsid w:val="00D8320E"/>
    <w:rsid w:val="00DA7E9D"/>
    <w:rsid w:val="00DB5691"/>
    <w:rsid w:val="00DC5B32"/>
    <w:rsid w:val="00DD5671"/>
    <w:rsid w:val="00DD7C75"/>
    <w:rsid w:val="00DE051E"/>
    <w:rsid w:val="00DE2747"/>
    <w:rsid w:val="00DE3476"/>
    <w:rsid w:val="00DE5574"/>
    <w:rsid w:val="00DE6EFF"/>
    <w:rsid w:val="00DF2172"/>
    <w:rsid w:val="00DF292F"/>
    <w:rsid w:val="00E00C06"/>
    <w:rsid w:val="00E02284"/>
    <w:rsid w:val="00E069AA"/>
    <w:rsid w:val="00E173C5"/>
    <w:rsid w:val="00E21029"/>
    <w:rsid w:val="00E21B36"/>
    <w:rsid w:val="00E25DFC"/>
    <w:rsid w:val="00E47C5C"/>
    <w:rsid w:val="00E63210"/>
    <w:rsid w:val="00E733FA"/>
    <w:rsid w:val="00E77BBE"/>
    <w:rsid w:val="00E80E3B"/>
    <w:rsid w:val="00E878C3"/>
    <w:rsid w:val="00E966F2"/>
    <w:rsid w:val="00EB0A75"/>
    <w:rsid w:val="00ED04DB"/>
    <w:rsid w:val="00ED3F9D"/>
    <w:rsid w:val="00ED782E"/>
    <w:rsid w:val="00ED7A47"/>
    <w:rsid w:val="00EE3ECC"/>
    <w:rsid w:val="00EF3373"/>
    <w:rsid w:val="00EF4D38"/>
    <w:rsid w:val="00F07FA6"/>
    <w:rsid w:val="00F15F86"/>
    <w:rsid w:val="00F35110"/>
    <w:rsid w:val="00F5422E"/>
    <w:rsid w:val="00F6730E"/>
    <w:rsid w:val="00F71DFC"/>
    <w:rsid w:val="00F82077"/>
    <w:rsid w:val="00F84B54"/>
    <w:rsid w:val="00FA25CD"/>
    <w:rsid w:val="00FA762E"/>
    <w:rsid w:val="00FA7B8B"/>
    <w:rsid w:val="00FB3CB0"/>
    <w:rsid w:val="00FC285B"/>
    <w:rsid w:val="00FC5063"/>
    <w:rsid w:val="00FD0014"/>
    <w:rsid w:val="00FD6565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16305774278233E-2"/>
          <c:y val="4.2054998806967434E-2"/>
          <c:w val="0.82989565328724157"/>
          <c:h val="0.71961629796275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2</c:v>
                </c:pt>
                <c:pt idx="1">
                  <c:v>287</c:v>
                </c:pt>
                <c:pt idx="2">
                  <c:v>277</c:v>
                </c:pt>
                <c:pt idx="3">
                  <c:v>239</c:v>
                </c:pt>
                <c:pt idx="4">
                  <c:v>2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ники текуще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9</c:v>
                </c:pt>
                <c:pt idx="1">
                  <c:v>228</c:v>
                </c:pt>
                <c:pt idx="2">
                  <c:v>212</c:v>
                </c:pt>
                <c:pt idx="3">
                  <c:v>220</c:v>
                </c:pt>
                <c:pt idx="4">
                  <c:v>2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ловеко-экзаме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493209962271174E-17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37</c:v>
                </c:pt>
                <c:pt idx="1">
                  <c:v>898</c:v>
                </c:pt>
                <c:pt idx="2">
                  <c:v>927</c:v>
                </c:pt>
                <c:pt idx="3">
                  <c:v>925</c:v>
                </c:pt>
                <c:pt idx="4">
                  <c:v>1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81760"/>
        <c:axId val="148604032"/>
      </c:barChart>
      <c:catAx>
        <c:axId val="14858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604032"/>
        <c:crosses val="autoZero"/>
        <c:auto val="1"/>
        <c:lblAlgn val="ctr"/>
        <c:lblOffset val="100"/>
        <c:noMultiLvlLbl val="0"/>
      </c:catAx>
      <c:valAx>
        <c:axId val="1486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581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159934276508122E-2"/>
          <c:y val="0.83663885764279466"/>
          <c:w val="0.89999991464481577"/>
          <c:h val="7.2091301087364085E-2"/>
        </c:manualLayout>
      </c:layout>
      <c:overlay val="0"/>
    </c:legend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1674981467012"/>
          <c:y val="3.968253968253968E-2"/>
          <c:w val="0.7834896515798121"/>
          <c:h val="0.61264623172103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 (баз.)</c:v>
                </c:pt>
                <c:pt idx="1">
                  <c:v>математика (проф.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9.23</c:v>
                </c:pt>
                <c:pt idx="2">
                  <c:v>95.1</c:v>
                </c:pt>
                <c:pt idx="3">
                  <c:v>5.2</c:v>
                </c:pt>
                <c:pt idx="4">
                  <c:v>2.1</c:v>
                </c:pt>
                <c:pt idx="5">
                  <c:v>49.1</c:v>
                </c:pt>
                <c:pt idx="6">
                  <c:v>8</c:v>
                </c:pt>
                <c:pt idx="7">
                  <c:v>12.9</c:v>
                </c:pt>
                <c:pt idx="8">
                  <c:v>20.9</c:v>
                </c:pt>
                <c:pt idx="9">
                  <c:v>4.9000000000000004</c:v>
                </c:pt>
                <c:pt idx="10">
                  <c:v>17.100000000000001</c:v>
                </c:pt>
                <c:pt idx="11">
                  <c:v>6.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 (баз.)</c:v>
                </c:pt>
                <c:pt idx="1">
                  <c:v>математика (проф.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7.599999999999994</c:v>
                </c:pt>
                <c:pt idx="1">
                  <c:v>74.7</c:v>
                </c:pt>
                <c:pt idx="2">
                  <c:v>95.4</c:v>
                </c:pt>
                <c:pt idx="3">
                  <c:v>10</c:v>
                </c:pt>
                <c:pt idx="4">
                  <c:v>8.6999999999999993</c:v>
                </c:pt>
                <c:pt idx="5">
                  <c:v>50.2</c:v>
                </c:pt>
                <c:pt idx="6">
                  <c:v>9.5</c:v>
                </c:pt>
                <c:pt idx="7">
                  <c:v>17.399999999999999</c:v>
                </c:pt>
                <c:pt idx="8">
                  <c:v>18.7</c:v>
                </c:pt>
                <c:pt idx="9">
                  <c:v>7.9</c:v>
                </c:pt>
                <c:pt idx="10">
                  <c:v>15.4</c:v>
                </c:pt>
                <c:pt idx="11">
                  <c:v>7.9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 (баз.)</c:v>
                </c:pt>
                <c:pt idx="1">
                  <c:v>математика (проф.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89.12</c:v>
                </c:pt>
                <c:pt idx="1">
                  <c:v>51.46</c:v>
                </c:pt>
                <c:pt idx="2">
                  <c:v>97.07</c:v>
                </c:pt>
                <c:pt idx="3">
                  <c:v>5.44</c:v>
                </c:pt>
                <c:pt idx="4">
                  <c:v>7.11</c:v>
                </c:pt>
                <c:pt idx="5">
                  <c:v>54.81</c:v>
                </c:pt>
                <c:pt idx="6">
                  <c:v>9.6199999999999992</c:v>
                </c:pt>
                <c:pt idx="7">
                  <c:v>18.41</c:v>
                </c:pt>
                <c:pt idx="8">
                  <c:v>19.25</c:v>
                </c:pt>
                <c:pt idx="9">
                  <c:v>4.5999999999999996</c:v>
                </c:pt>
                <c:pt idx="10">
                  <c:v>20.079999999999998</c:v>
                </c:pt>
                <c:pt idx="11">
                  <c:v>7.53</c:v>
                </c:pt>
                <c:pt idx="12">
                  <c:v>0</c:v>
                </c:pt>
                <c:pt idx="13">
                  <c:v>0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 (баз.)</c:v>
                </c:pt>
                <c:pt idx="1">
                  <c:v>математика (проф.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83.21</c:v>
                </c:pt>
                <c:pt idx="1">
                  <c:v>51.82</c:v>
                </c:pt>
                <c:pt idx="2">
                  <c:v>95.98</c:v>
                </c:pt>
                <c:pt idx="3">
                  <c:v>4.37</c:v>
                </c:pt>
                <c:pt idx="4">
                  <c:v>4.01</c:v>
                </c:pt>
                <c:pt idx="5">
                  <c:v>52.91</c:v>
                </c:pt>
                <c:pt idx="6">
                  <c:v>9.1199999999999992</c:v>
                </c:pt>
                <c:pt idx="7">
                  <c:v>15.32</c:v>
                </c:pt>
                <c:pt idx="8">
                  <c:v>17.510000000000002</c:v>
                </c:pt>
                <c:pt idx="9">
                  <c:v>5.83</c:v>
                </c:pt>
                <c:pt idx="10">
                  <c:v>22.62</c:v>
                </c:pt>
                <c:pt idx="11">
                  <c:v>7.29</c:v>
                </c:pt>
                <c:pt idx="12">
                  <c:v>0</c:v>
                </c:pt>
                <c:pt idx="13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618240"/>
        <c:axId val="148620032"/>
      </c:barChart>
      <c:catAx>
        <c:axId val="1486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620032"/>
        <c:crosses val="autoZero"/>
        <c:auto val="1"/>
        <c:lblAlgn val="ctr"/>
        <c:lblOffset val="100"/>
        <c:noMultiLvlLbl val="0"/>
      </c:catAx>
      <c:valAx>
        <c:axId val="1486200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61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276442929105904E-2"/>
          <c:y val="2.7907487173859366E-2"/>
          <c:w val="0.8494562867456692"/>
          <c:h val="0.79857285425125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B$4:$B$17</c:f>
              <c:strCache>
                <c:ptCount val="14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cat>
            <c:strRef>
              <c:f>Лист1!$B$4:$B$17</c:f>
              <c:strCache>
                <c:ptCount val="14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4:$C$17</c:f>
              <c:numCache>
                <c:formatCode>General</c:formatCode>
                <c:ptCount val="14"/>
                <c:pt idx="0">
                  <c:v>61.7</c:v>
                </c:pt>
                <c:pt idx="1">
                  <c:v>40.1</c:v>
                </c:pt>
                <c:pt idx="3">
                  <c:v>64.33</c:v>
                </c:pt>
                <c:pt idx="4">
                  <c:v>78.540000000000006</c:v>
                </c:pt>
                <c:pt idx="5">
                  <c:v>53.13</c:v>
                </c:pt>
                <c:pt idx="6">
                  <c:v>66</c:v>
                </c:pt>
                <c:pt idx="7">
                  <c:v>59.34</c:v>
                </c:pt>
                <c:pt idx="8">
                  <c:v>49.84</c:v>
                </c:pt>
                <c:pt idx="9">
                  <c:v>52.44</c:v>
                </c:pt>
                <c:pt idx="10">
                  <c:v>56.13</c:v>
                </c:pt>
                <c:pt idx="11">
                  <c:v>66</c:v>
                </c:pt>
                <c:pt idx="12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cat>
            <c:strRef>
              <c:f>Лист1!$B$4:$B$17</c:f>
              <c:strCache>
                <c:ptCount val="14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4:$D$17</c:f>
              <c:numCache>
                <c:formatCode>General</c:formatCode>
                <c:ptCount val="14"/>
                <c:pt idx="0">
                  <c:v>63.92</c:v>
                </c:pt>
                <c:pt idx="1">
                  <c:v>43.61</c:v>
                </c:pt>
                <c:pt idx="3">
                  <c:v>58.92</c:v>
                </c:pt>
                <c:pt idx="4">
                  <c:v>68.8</c:v>
                </c:pt>
                <c:pt idx="5">
                  <c:v>50.1</c:v>
                </c:pt>
                <c:pt idx="6">
                  <c:v>71.55</c:v>
                </c:pt>
                <c:pt idx="7">
                  <c:v>56.58</c:v>
                </c:pt>
                <c:pt idx="8">
                  <c:v>54.85</c:v>
                </c:pt>
                <c:pt idx="9">
                  <c:v>56.83</c:v>
                </c:pt>
                <c:pt idx="10">
                  <c:v>55.91</c:v>
                </c:pt>
                <c:pt idx="11">
                  <c:v>62.57</c:v>
                </c:pt>
              </c:numCache>
            </c:numRef>
          </c:val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cat>
            <c:strRef>
              <c:f>Лист1!$B$4:$B$17</c:f>
              <c:strCache>
                <c:ptCount val="14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E$4:$E$17</c:f>
              <c:numCache>
                <c:formatCode>General</c:formatCode>
                <c:ptCount val="14"/>
                <c:pt idx="0">
                  <c:v>66.22</c:v>
                </c:pt>
                <c:pt idx="1">
                  <c:v>42.81</c:v>
                </c:pt>
                <c:pt idx="2">
                  <c:v>4.03</c:v>
                </c:pt>
                <c:pt idx="3">
                  <c:v>62.55</c:v>
                </c:pt>
                <c:pt idx="4">
                  <c:v>64.099999999999994</c:v>
                </c:pt>
                <c:pt idx="5">
                  <c:v>57.05</c:v>
                </c:pt>
                <c:pt idx="6">
                  <c:v>47.6</c:v>
                </c:pt>
                <c:pt idx="7">
                  <c:v>59.67</c:v>
                </c:pt>
                <c:pt idx="8">
                  <c:v>47.91</c:v>
                </c:pt>
                <c:pt idx="9">
                  <c:v>56.43</c:v>
                </c:pt>
                <c:pt idx="10">
                  <c:v>54.83</c:v>
                </c:pt>
                <c:pt idx="11">
                  <c:v>62.89</c:v>
                </c:pt>
              </c:numCache>
            </c:numRef>
          </c:val>
        </c:ser>
        <c:ser>
          <c:idx val="4"/>
          <c:order val="4"/>
          <c:tx>
            <c:strRef>
              <c:f>Лист1!$F$3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cat>
            <c:strRef>
              <c:f>Лист1!$B$4:$B$17</c:f>
              <c:strCache>
                <c:ptCount val="14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F$4:$F$17</c:f>
              <c:numCache>
                <c:formatCode>General</c:formatCode>
                <c:ptCount val="14"/>
                <c:pt idx="0">
                  <c:v>70.55</c:v>
                </c:pt>
                <c:pt idx="1">
                  <c:v>48.13</c:v>
                </c:pt>
                <c:pt idx="2">
                  <c:v>4.32</c:v>
                </c:pt>
                <c:pt idx="3">
                  <c:v>53.92</c:v>
                </c:pt>
                <c:pt idx="4">
                  <c:v>53.25</c:v>
                </c:pt>
                <c:pt idx="5">
                  <c:v>53.53</c:v>
                </c:pt>
                <c:pt idx="6">
                  <c:v>60.18</c:v>
                </c:pt>
                <c:pt idx="7">
                  <c:v>50.18</c:v>
                </c:pt>
                <c:pt idx="8">
                  <c:v>46.62</c:v>
                </c:pt>
                <c:pt idx="9">
                  <c:v>49.13</c:v>
                </c:pt>
                <c:pt idx="10">
                  <c:v>56.4</c:v>
                </c:pt>
                <c:pt idx="11">
                  <c:v>59.75</c:v>
                </c:pt>
                <c:pt idx="13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3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cat>
            <c:strRef>
              <c:f>Лист1!$B$4:$B$17</c:f>
              <c:strCache>
                <c:ptCount val="14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G$4:$G$17</c:f>
              <c:numCache>
                <c:formatCode>General</c:formatCode>
                <c:ptCount val="14"/>
                <c:pt idx="0">
                  <c:v>68.900000000000006</c:v>
                </c:pt>
                <c:pt idx="1">
                  <c:v>44.4</c:v>
                </c:pt>
                <c:pt idx="2">
                  <c:v>4.21</c:v>
                </c:pt>
                <c:pt idx="3">
                  <c:v>60.8</c:v>
                </c:pt>
                <c:pt idx="4">
                  <c:v>61.18</c:v>
                </c:pt>
                <c:pt idx="5">
                  <c:v>56</c:v>
                </c:pt>
                <c:pt idx="6">
                  <c:v>65.099999999999994</c:v>
                </c:pt>
                <c:pt idx="7">
                  <c:v>47.6</c:v>
                </c:pt>
                <c:pt idx="8">
                  <c:v>56.5</c:v>
                </c:pt>
                <c:pt idx="9">
                  <c:v>47.9</c:v>
                </c:pt>
                <c:pt idx="10">
                  <c:v>58.2</c:v>
                </c:pt>
                <c:pt idx="11">
                  <c:v>5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12416"/>
        <c:axId val="151213952"/>
      </c:barChart>
      <c:catAx>
        <c:axId val="15121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213952"/>
        <c:crosses val="autoZero"/>
        <c:auto val="1"/>
        <c:lblAlgn val="ctr"/>
        <c:lblOffset val="100"/>
        <c:noMultiLvlLbl val="0"/>
      </c:catAx>
      <c:valAx>
        <c:axId val="15121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21241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24241702820277"/>
          <c:y val="0.11019529570998748"/>
          <c:w val="9.7575829717972296E-2"/>
          <c:h val="0.3150333342478531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8AF1-F649-4212-9C4C-C1012D24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едотова Елена Петровна</cp:lastModifiedBy>
  <cp:revision>11</cp:revision>
  <cp:lastPrinted>2017-07-26T06:45:00Z</cp:lastPrinted>
  <dcterms:created xsi:type="dcterms:W3CDTF">2017-07-22T15:20:00Z</dcterms:created>
  <dcterms:modified xsi:type="dcterms:W3CDTF">2017-07-28T10:53:00Z</dcterms:modified>
</cp:coreProperties>
</file>